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P="009034BD" w14:paraId="248CCC68" w14:textId="77777777">
      <w:pPr>
        <w:autoSpaceDE w:val="0"/>
        <w:autoSpaceDN w:val="0"/>
        <w:adjustRightInd w:val="0"/>
        <w:spacing w:after="0" w:line="240" w:lineRule="auto"/>
        <w:jc w:val="center"/>
        <w:rPr>
          <w:rFonts w:ascii="Arial" w:eastAsia="Times New Roman" w:hAnsi="Arial" w:cs="Arial"/>
          <w:b/>
          <w:bCs/>
          <w:color w:val="000000"/>
          <w:sz w:val="28"/>
          <w:szCs w:val="28"/>
        </w:rPr>
      </w:pPr>
    </w:p>
    <w:p w:rsidR="009034BD" w:rsidRPr="009034BD" w:rsidP="009034BD" w14:paraId="488A87B9" w14:textId="5EC8DEFC">
      <w:pPr>
        <w:autoSpaceDE w:val="0"/>
        <w:autoSpaceDN w:val="0"/>
        <w:adjustRightInd w:val="0"/>
        <w:spacing w:after="0" w:line="240" w:lineRule="auto"/>
        <w:jc w:val="center"/>
        <w:rPr>
          <w:rFonts w:ascii="Arial" w:eastAsia="Times New Roman" w:hAnsi="Arial" w:cs="Arial"/>
          <w:b/>
          <w:bCs/>
          <w:color w:val="000000"/>
          <w:sz w:val="28"/>
          <w:szCs w:val="28"/>
        </w:rPr>
      </w:pPr>
      <w:r w:rsidRPr="009034BD">
        <w:rPr>
          <w:rFonts w:ascii="Arial" w:eastAsia="Times New Roman" w:hAnsi="Arial" w:cs="Arial"/>
          <w:b/>
          <w:bCs/>
          <w:color w:val="000000"/>
          <w:sz w:val="28"/>
          <w:szCs w:val="28"/>
        </w:rPr>
        <w:t xml:space="preserve">Schools and Libraries </w:t>
      </w:r>
      <w:r w:rsidR="00452044">
        <w:rPr>
          <w:rFonts w:ascii="Arial" w:eastAsia="Times New Roman" w:hAnsi="Arial" w:cs="Arial"/>
          <w:b/>
          <w:bCs/>
          <w:color w:val="000000"/>
          <w:sz w:val="28"/>
          <w:szCs w:val="28"/>
        </w:rPr>
        <w:t>Cybersecurity Pilot Program</w:t>
      </w:r>
    </w:p>
    <w:p w:rsidR="00E851F1" w:rsidP="00DA478F" w14:paraId="0585AB2A" w14:textId="3A6F4302">
      <w:pPr>
        <w:spacing w:after="0" w:line="240" w:lineRule="auto"/>
        <w:jc w:val="center"/>
        <w:rPr>
          <w:rFonts w:eastAsia="Times New Roman"/>
          <w:sz w:val="24"/>
          <w:szCs w:val="24"/>
        </w:rPr>
      </w:pPr>
      <w:r w:rsidRPr="001161BB">
        <w:rPr>
          <w:rFonts w:ascii="Arial" w:eastAsia="Times New Roman" w:hAnsi="Arial" w:cs="Arial"/>
          <w:sz w:val="24"/>
          <w:szCs w:val="24"/>
        </w:rPr>
        <w:t>Description of Services Requested and Certification Form 470</w:t>
      </w:r>
      <w:r w:rsidR="00095210">
        <w:rPr>
          <w:rFonts w:ascii="Arial" w:eastAsia="Times New Roman" w:hAnsi="Arial" w:cs="Arial"/>
          <w:sz w:val="24"/>
          <w:szCs w:val="24"/>
        </w:rPr>
        <w:t xml:space="preserve"> </w:t>
      </w:r>
      <w:r w:rsidRPr="645209F7" w:rsidR="00095210">
        <w:rPr>
          <w:rFonts w:eastAsia="Times New Roman"/>
          <w:sz w:val="24"/>
          <w:szCs w:val="24"/>
        </w:rPr>
        <w:t>(using FCC Form 470 information collection requirements approved pursuant to OMB Control No. 3060-</w:t>
      </w:r>
      <w:r w:rsidRPr="645209F7" w:rsidR="276E487A">
        <w:rPr>
          <w:rFonts w:eastAsia="Times New Roman"/>
          <w:sz w:val="24"/>
          <w:szCs w:val="24"/>
        </w:rPr>
        <w:t>0806</w:t>
      </w:r>
      <w:r w:rsidRPr="645209F7" w:rsidR="00095210">
        <w:rPr>
          <w:rFonts w:eastAsia="Times New Roman"/>
          <w:sz w:val="24"/>
          <w:szCs w:val="24"/>
        </w:rPr>
        <w:t>)</w:t>
      </w:r>
    </w:p>
    <w:p w:rsidR="00DA478F" w:rsidRPr="001161BB" w:rsidP="00DA478F" w14:paraId="09BCEC6A" w14:textId="77777777">
      <w:pPr>
        <w:spacing w:after="0" w:line="240" w:lineRule="auto"/>
        <w:jc w:val="center"/>
        <w:rPr>
          <w:rFonts w:ascii="Arial" w:hAnsi="Arial"/>
          <w:sz w:val="24"/>
          <w:szCs w:val="24"/>
        </w:rPr>
      </w:pPr>
    </w:p>
    <w:p w:rsidR="00F14971" w:rsidRPr="00DA5427" w:rsidP="00DA5427" w14:paraId="74040D65" w14:textId="51825C88">
      <w:pPr>
        <w:rPr>
          <w:rFonts w:ascii="Arial" w:eastAsia="Times New Roman" w:hAnsi="Arial" w:cs="Arial"/>
          <w:szCs w:val="24"/>
        </w:rPr>
      </w:pPr>
      <w:r w:rsidRPr="00DA5427">
        <w:rPr>
          <w:rFonts w:ascii="Arial" w:eastAsia="Times New Roman" w:hAnsi="Arial" w:cs="Arial"/>
          <w:szCs w:val="24"/>
        </w:rPr>
        <w:t xml:space="preserve">(Note: </w:t>
      </w:r>
      <w:r w:rsidRPr="00DA5427" w:rsidR="00D50AFE">
        <w:rPr>
          <w:rFonts w:ascii="Arial" w:eastAsia="Times New Roman" w:hAnsi="Arial" w:cs="Arial"/>
          <w:szCs w:val="24"/>
        </w:rPr>
        <w:t>This</w:t>
      </w:r>
      <w:r w:rsidRPr="00DA5427">
        <w:rPr>
          <w:rFonts w:ascii="Arial" w:eastAsia="Times New Roman" w:hAnsi="Arial" w:cs="Arial"/>
          <w:szCs w:val="24"/>
        </w:rPr>
        <w:t xml:space="preserve"> </w:t>
      </w:r>
      <w:r w:rsidRPr="00DA5427" w:rsidR="00D50AFE">
        <w:rPr>
          <w:rFonts w:ascii="Arial" w:eastAsia="Times New Roman" w:hAnsi="Arial" w:cs="Arial"/>
          <w:szCs w:val="24"/>
        </w:rPr>
        <w:t xml:space="preserve">is a </w:t>
      </w:r>
      <w:r w:rsidRPr="00DA5427">
        <w:rPr>
          <w:rFonts w:ascii="Arial" w:eastAsia="Times New Roman" w:hAnsi="Arial" w:cs="Arial"/>
          <w:szCs w:val="24"/>
        </w:rPr>
        <w:t xml:space="preserve">representative description of the information to be collected via the online portal and is not intended to be a visual representation of what each </w:t>
      </w:r>
      <w:r w:rsidR="004A12E7">
        <w:rPr>
          <w:rFonts w:ascii="Arial" w:eastAsia="Times New Roman" w:hAnsi="Arial" w:cs="Arial"/>
          <w:szCs w:val="24"/>
        </w:rPr>
        <w:t>participant</w:t>
      </w:r>
      <w:r w:rsidRPr="00DA5427" w:rsidR="004A12E7">
        <w:rPr>
          <w:rFonts w:ascii="Arial" w:eastAsia="Times New Roman" w:hAnsi="Arial" w:cs="Arial"/>
          <w:szCs w:val="24"/>
        </w:rPr>
        <w:t xml:space="preserve"> </w:t>
      </w:r>
      <w:r w:rsidRPr="00DA5427">
        <w:rPr>
          <w:rFonts w:ascii="Arial" w:eastAsia="Times New Roman" w:hAnsi="Arial" w:cs="Arial"/>
          <w:szCs w:val="24"/>
        </w:rPr>
        <w:t>will see</w:t>
      </w:r>
      <w:r w:rsidRPr="00DA5427" w:rsidR="00DA5427">
        <w:rPr>
          <w:rFonts w:ascii="Arial" w:eastAsia="Times New Roman" w:hAnsi="Arial" w:cs="Arial"/>
          <w:szCs w:val="24"/>
        </w:rPr>
        <w:t xml:space="preserve">. </w:t>
      </w:r>
      <w:r w:rsidR="00122E25">
        <w:rPr>
          <w:rFonts w:ascii="Arial" w:eastAsia="Times New Roman" w:hAnsi="Arial" w:cs="Arial"/>
          <w:szCs w:val="24"/>
        </w:rPr>
        <w:t xml:space="preserve"> </w:t>
      </w:r>
      <w:r w:rsidRPr="00DA5427" w:rsidR="00DA5427">
        <w:rPr>
          <w:rFonts w:ascii="Arial" w:eastAsia="Times New Roman" w:hAnsi="Arial" w:cs="Arial"/>
          <w:szCs w:val="24"/>
        </w:rPr>
        <w:t>W</w:t>
      </w:r>
      <w:r w:rsidRPr="00DA5427" w:rsidR="00DA5427">
        <w:rPr>
          <w:rFonts w:ascii="Arial" w:hAnsi="Arial" w:cs="Arial"/>
          <w:lang w:val="en-CA"/>
        </w:rPr>
        <w:t>here possible, information already pre-filed in the system portal can be carried forward and auto-populated into the form</w:t>
      </w:r>
      <w:r w:rsidRPr="00DA5427">
        <w:rPr>
          <w:rFonts w:ascii="Arial" w:eastAsia="Times New Roman" w:hAnsi="Arial" w:cs="Arial"/>
          <w:szCs w:val="24"/>
        </w:rPr>
        <w:t>.</w:t>
      </w:r>
      <w:r w:rsidRPr="00DA5427" w:rsidR="00DA5427">
        <w:rPr>
          <w:rFonts w:ascii="Arial" w:eastAsia="Times New Roman" w:hAnsi="Arial" w:cs="Arial"/>
          <w:szCs w:val="24"/>
        </w:rPr>
        <w:t>)</w:t>
      </w:r>
    </w:p>
    <w:p w:rsidR="00591F2B" w:rsidRPr="00561815" w14:paraId="5A82E329" w14:textId="77777777"/>
    <w:tbl>
      <w:tblPr>
        <w:tblStyle w:val="TableGrid"/>
        <w:tblW w:w="0" w:type="auto"/>
        <w:tblLook w:val="04A0"/>
      </w:tblPr>
      <w:tblGrid>
        <w:gridCol w:w="1000"/>
        <w:gridCol w:w="4118"/>
        <w:gridCol w:w="4232"/>
      </w:tblGrid>
      <w:tr w14:paraId="15B49273" w14:textId="77777777" w:rsidTr="555083B0">
        <w:tblPrEx>
          <w:tblW w:w="0" w:type="auto"/>
          <w:tblLook w:val="04A0"/>
        </w:tblPrEx>
        <w:trPr>
          <w:cantSplit/>
          <w:trHeight w:val="269"/>
          <w:tblHeader/>
        </w:trPr>
        <w:tc>
          <w:tcPr>
            <w:tcW w:w="1000" w:type="dxa"/>
          </w:tcPr>
          <w:p w:rsidR="004810CE" w:rsidRPr="00561815" w:rsidP="00B35165" w14:paraId="6A518551" w14:textId="77777777">
            <w:pPr>
              <w:rPr>
                <w:b/>
              </w:rPr>
            </w:pPr>
            <w:r w:rsidRPr="00561815">
              <w:rPr>
                <w:b/>
              </w:rPr>
              <w:t>Item</w:t>
            </w:r>
            <w:r w:rsidRPr="00561815" w:rsidR="00E76D9D">
              <w:rPr>
                <w:b/>
              </w:rPr>
              <w:t xml:space="preserve"> N</w:t>
            </w:r>
            <w:r w:rsidRPr="00561815">
              <w:rPr>
                <w:b/>
              </w:rPr>
              <w:t>umber</w:t>
            </w:r>
          </w:p>
        </w:tc>
        <w:tc>
          <w:tcPr>
            <w:tcW w:w="4118" w:type="dxa"/>
          </w:tcPr>
          <w:p w:rsidR="004810CE" w:rsidRPr="00561815" w:rsidP="004810CE" w14:paraId="54746411" w14:textId="77777777">
            <w:pPr>
              <w:rPr>
                <w:b/>
              </w:rPr>
            </w:pPr>
            <w:r w:rsidRPr="00561815">
              <w:rPr>
                <w:b/>
              </w:rPr>
              <w:t>Field Description</w:t>
            </w:r>
          </w:p>
        </w:tc>
        <w:tc>
          <w:tcPr>
            <w:tcW w:w="4232" w:type="dxa"/>
          </w:tcPr>
          <w:p w:rsidR="004810CE" w:rsidRPr="00561815" w14:paraId="102FD2BF" w14:textId="77777777">
            <w:pPr>
              <w:rPr>
                <w:b/>
              </w:rPr>
            </w:pPr>
            <w:r w:rsidRPr="00561815">
              <w:rPr>
                <w:b/>
              </w:rPr>
              <w:t>Purpose/Instructions</w:t>
            </w:r>
          </w:p>
        </w:tc>
      </w:tr>
      <w:tr w14:paraId="2CB059D6" w14:textId="77777777" w:rsidTr="555083B0">
        <w:tblPrEx>
          <w:tblW w:w="0" w:type="auto"/>
          <w:tblLook w:val="04A0"/>
        </w:tblPrEx>
        <w:trPr>
          <w:cantSplit/>
          <w:trHeight w:val="269"/>
        </w:trPr>
        <w:tc>
          <w:tcPr>
            <w:tcW w:w="1000" w:type="dxa"/>
          </w:tcPr>
          <w:p w:rsidR="004810CE" w:rsidRPr="00561815" w:rsidP="00561815" w14:paraId="4B630DEF" w14:textId="0FA34BFC">
            <w:pPr>
              <w:jc w:val="center"/>
              <w:rPr>
                <w:rFonts w:ascii="Calibri" w:hAnsi="Calibri"/>
              </w:rPr>
            </w:pPr>
            <w:r w:rsidRPr="00561815">
              <w:rPr>
                <w:rFonts w:ascii="Calibri" w:hAnsi="Calibri"/>
              </w:rPr>
              <w:t>1</w:t>
            </w:r>
          </w:p>
        </w:tc>
        <w:tc>
          <w:tcPr>
            <w:tcW w:w="4118" w:type="dxa"/>
          </w:tcPr>
          <w:p w:rsidR="004810CE" w:rsidRPr="00561815" w14:paraId="321A6098" w14:textId="5DE832EC">
            <w:r>
              <w:t>Participant</w:t>
            </w:r>
            <w:r w:rsidRPr="00561815">
              <w:t xml:space="preserve">’s </w:t>
            </w:r>
            <w:r w:rsidRPr="00561815">
              <w:t>Form Nickname</w:t>
            </w:r>
          </w:p>
        </w:tc>
        <w:tc>
          <w:tcPr>
            <w:tcW w:w="4232" w:type="dxa"/>
          </w:tcPr>
          <w:p w:rsidR="004810CE" w:rsidRPr="00561815" w:rsidP="004A6A57" w14:paraId="38F867BC" w14:textId="76460F70">
            <w:pPr>
              <w:rPr>
                <w:b/>
              </w:rPr>
            </w:pPr>
            <w:r>
              <w:t>T</w:t>
            </w:r>
            <w:r w:rsidRPr="00561815">
              <w:t>o create unique identifier for this submission, the user simply enters a nickname</w:t>
            </w:r>
            <w:r w:rsidR="00205C1A">
              <w:t xml:space="preserve"> (e.g., 2016 FY </w:t>
            </w:r>
            <w:r w:rsidR="00F17428">
              <w:rPr>
                <w:rFonts w:cstheme="minorHAnsi"/>
              </w:rPr>
              <w:t>ABC School</w:t>
            </w:r>
            <w:r w:rsidRPr="00624FB8" w:rsidR="00F17428">
              <w:rPr>
                <w:rFonts w:cstheme="minorHAnsi"/>
              </w:rPr>
              <w:t xml:space="preserve"> </w:t>
            </w:r>
            <w:r w:rsidR="00205C1A">
              <w:t>Form 470)</w:t>
            </w:r>
            <w:r w:rsidRPr="00561815">
              <w:t>.</w:t>
            </w:r>
          </w:p>
        </w:tc>
      </w:tr>
      <w:tr w14:paraId="0A601D85" w14:textId="77777777" w:rsidTr="555083B0">
        <w:tblPrEx>
          <w:tblW w:w="0" w:type="auto"/>
          <w:tblLook w:val="04A0"/>
        </w:tblPrEx>
        <w:trPr>
          <w:cantSplit/>
          <w:trHeight w:val="269"/>
        </w:trPr>
        <w:tc>
          <w:tcPr>
            <w:tcW w:w="1000" w:type="dxa"/>
          </w:tcPr>
          <w:p w:rsidR="004810CE" w:rsidRPr="00561815" w:rsidP="00561815" w14:paraId="0473259C" w14:textId="77777777">
            <w:pPr>
              <w:jc w:val="center"/>
              <w:rPr>
                <w:rFonts w:ascii="Calibri" w:hAnsi="Calibri"/>
              </w:rPr>
            </w:pPr>
            <w:r w:rsidRPr="00561815">
              <w:rPr>
                <w:rFonts w:ascii="Calibri" w:hAnsi="Calibri"/>
              </w:rPr>
              <w:t>2</w:t>
            </w:r>
          </w:p>
        </w:tc>
        <w:tc>
          <w:tcPr>
            <w:tcW w:w="4118" w:type="dxa"/>
          </w:tcPr>
          <w:p w:rsidR="004810CE" w:rsidRPr="00561815" w14:paraId="5076945B" w14:textId="77777777">
            <w:r w:rsidRPr="00561815">
              <w:t>FCC Form 470 Application Number</w:t>
            </w:r>
          </w:p>
        </w:tc>
        <w:tc>
          <w:tcPr>
            <w:tcW w:w="4232" w:type="dxa"/>
          </w:tcPr>
          <w:p w:rsidR="004810CE" w:rsidRPr="00561815" w:rsidP="00F54886" w14:paraId="70265A39" w14:textId="6CDB83CE">
            <w:pPr>
              <w:rPr>
                <w:b/>
              </w:rPr>
            </w:pPr>
            <w:r w:rsidRPr="00561815">
              <w:t>Auto-generated by the system:</w:t>
            </w:r>
            <w:r w:rsidRPr="00561815">
              <w:t xml:space="preserve"> </w:t>
            </w:r>
            <w:r w:rsidRPr="00561815">
              <w:t>This is a</w:t>
            </w:r>
            <w:r w:rsidR="001E2D5A">
              <w:t>n</w:t>
            </w:r>
            <w:r w:rsidRPr="00561815">
              <w:t xml:space="preserve"> </w:t>
            </w:r>
            <w:r w:rsidR="0028224B">
              <w:t>Administrator</w:t>
            </w:r>
            <w:r w:rsidRPr="00561815">
              <w:t xml:space="preserve">-assigned unique identifier for this submission. </w:t>
            </w:r>
          </w:p>
        </w:tc>
      </w:tr>
      <w:tr w14:paraId="61C7484F" w14:textId="77777777" w:rsidTr="555083B0">
        <w:tblPrEx>
          <w:tblW w:w="0" w:type="auto"/>
          <w:tblLook w:val="04A0"/>
        </w:tblPrEx>
        <w:trPr>
          <w:cantSplit/>
          <w:trHeight w:val="269"/>
        </w:trPr>
        <w:tc>
          <w:tcPr>
            <w:tcW w:w="1000" w:type="dxa"/>
          </w:tcPr>
          <w:p w:rsidR="004810CE" w:rsidRPr="00561815" w:rsidP="00561815" w14:paraId="24591E82" w14:textId="77777777">
            <w:pPr>
              <w:jc w:val="center"/>
              <w:rPr>
                <w:rFonts w:ascii="Calibri" w:hAnsi="Calibri"/>
              </w:rPr>
            </w:pPr>
            <w:r w:rsidRPr="00561815">
              <w:rPr>
                <w:rFonts w:ascii="Calibri" w:hAnsi="Calibri"/>
              </w:rPr>
              <w:t>3</w:t>
            </w:r>
          </w:p>
        </w:tc>
        <w:tc>
          <w:tcPr>
            <w:tcW w:w="4118" w:type="dxa"/>
          </w:tcPr>
          <w:p w:rsidR="004810CE" w:rsidRPr="00561815" w14:paraId="09F414A2" w14:textId="03647EC2">
            <w:r>
              <w:t>Participant</w:t>
            </w:r>
            <w:r w:rsidRPr="00561815">
              <w:t xml:space="preserve"> </w:t>
            </w:r>
            <w:r w:rsidRPr="00561815">
              <w:t>Name</w:t>
            </w:r>
          </w:p>
        </w:tc>
        <w:tc>
          <w:tcPr>
            <w:tcW w:w="4232" w:type="dxa"/>
          </w:tcPr>
          <w:p w:rsidR="004810CE" w:rsidRPr="00561815" w:rsidP="00D50AFE" w14:paraId="73C82F30" w14:textId="56F4C96D">
            <w:r w:rsidRPr="00561815">
              <w:t>This is the name of the organ</w:t>
            </w:r>
            <w:r w:rsidR="004A6A57">
              <w:t>ization submitting this form—school</w:t>
            </w:r>
            <w:r w:rsidRPr="00561815">
              <w:t>, school district, library (outlet/branch or system)</w:t>
            </w:r>
            <w:r w:rsidR="001E2D5A">
              <w:t>,</w:t>
            </w:r>
            <w:r w:rsidRPr="00561815">
              <w:t xml:space="preserve">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14:paraId="2BEA8DAC" w14:textId="77777777" w:rsidTr="555083B0">
        <w:tblPrEx>
          <w:tblW w:w="0" w:type="auto"/>
          <w:tblLook w:val="04A0"/>
        </w:tblPrEx>
        <w:trPr>
          <w:cantSplit/>
          <w:trHeight w:val="269"/>
        </w:trPr>
        <w:tc>
          <w:tcPr>
            <w:tcW w:w="1000" w:type="dxa"/>
          </w:tcPr>
          <w:p w:rsidR="004810CE" w:rsidRPr="00561815" w:rsidP="00561815" w14:paraId="352DF2EA" w14:textId="77777777">
            <w:pPr>
              <w:jc w:val="center"/>
              <w:rPr>
                <w:rFonts w:ascii="Calibri" w:hAnsi="Calibri"/>
              </w:rPr>
            </w:pPr>
            <w:r w:rsidRPr="00561815">
              <w:rPr>
                <w:rFonts w:ascii="Calibri" w:hAnsi="Calibri"/>
              </w:rPr>
              <w:t>4</w:t>
            </w:r>
          </w:p>
        </w:tc>
        <w:tc>
          <w:tcPr>
            <w:tcW w:w="4118" w:type="dxa"/>
          </w:tcPr>
          <w:p w:rsidR="004810CE" w:rsidRPr="00561815" w14:paraId="3ECCCA48" w14:textId="6CB456EF">
            <w:r>
              <w:t xml:space="preserve">Pilot </w:t>
            </w:r>
            <w:r w:rsidR="004C6F46">
              <w:t>Program</w:t>
            </w:r>
            <w:r w:rsidRPr="00561815" w:rsidR="004C6F46">
              <w:t xml:space="preserve"> </w:t>
            </w:r>
            <w:r w:rsidRPr="00561815">
              <w:t>Year</w:t>
            </w:r>
          </w:p>
        </w:tc>
        <w:tc>
          <w:tcPr>
            <w:tcW w:w="4232" w:type="dxa"/>
          </w:tcPr>
          <w:p w:rsidR="004810CE" w:rsidRPr="00561815" w:rsidP="00175B78" w14:paraId="51790CBD" w14:textId="0EEA42B9">
            <w:r>
              <w:t>Auto-generated by the system</w:t>
            </w:r>
            <w:r w:rsidR="00175B78">
              <w:t xml:space="preserve"> based on the </w:t>
            </w:r>
            <w:r w:rsidR="00093017">
              <w:t xml:space="preserve">applicable </w:t>
            </w:r>
            <w:r w:rsidR="00175B78">
              <w:t xml:space="preserve">year of the </w:t>
            </w:r>
            <w:r w:rsidR="00716EA3">
              <w:t>Schools and Libraries Cybersecurity Pilot Program</w:t>
            </w:r>
            <w:r>
              <w:t xml:space="preserve">: This is the </w:t>
            </w:r>
            <w:r w:rsidR="004C6F46">
              <w:t>Pilot Program y</w:t>
            </w:r>
            <w:r>
              <w:t xml:space="preserve">ear for which </w:t>
            </w:r>
            <w:r w:rsidR="00E27FE0">
              <w:t>equipment</w:t>
            </w:r>
            <w:r w:rsidR="00716EA3">
              <w:t xml:space="preserve"> and/or </w:t>
            </w:r>
            <w:r>
              <w:t>service</w:t>
            </w:r>
            <w:r w:rsidR="00716EA3">
              <w:t>s</w:t>
            </w:r>
            <w:r>
              <w:t xml:space="preserve"> are sought.</w:t>
            </w:r>
          </w:p>
        </w:tc>
      </w:tr>
      <w:tr w14:paraId="71134BA8" w14:textId="77777777" w:rsidTr="555083B0">
        <w:tblPrEx>
          <w:tblW w:w="0" w:type="auto"/>
          <w:tblLook w:val="04A0"/>
        </w:tblPrEx>
        <w:trPr>
          <w:cantSplit/>
          <w:trHeight w:val="269"/>
        </w:trPr>
        <w:tc>
          <w:tcPr>
            <w:tcW w:w="1000" w:type="dxa"/>
          </w:tcPr>
          <w:p w:rsidR="004810CE" w:rsidRPr="00561815" w:rsidP="00561815" w14:paraId="6049BF3F" w14:textId="77777777">
            <w:pPr>
              <w:jc w:val="center"/>
              <w:rPr>
                <w:rFonts w:ascii="Calibri" w:hAnsi="Calibri"/>
              </w:rPr>
            </w:pPr>
            <w:r w:rsidRPr="00561815">
              <w:rPr>
                <w:rFonts w:ascii="Calibri" w:hAnsi="Calibri"/>
              </w:rPr>
              <w:t>5</w:t>
            </w:r>
          </w:p>
        </w:tc>
        <w:tc>
          <w:tcPr>
            <w:tcW w:w="4118" w:type="dxa"/>
          </w:tcPr>
          <w:p w:rsidR="004810CE" w:rsidRPr="00561815" w14:paraId="083AC3D5" w14:textId="77777777">
            <w:r w:rsidRPr="00561815">
              <w:t>Entity Number</w:t>
            </w:r>
          </w:p>
        </w:tc>
        <w:tc>
          <w:tcPr>
            <w:tcW w:w="4232" w:type="dxa"/>
          </w:tcPr>
          <w:p w:rsidR="004810CE" w:rsidRPr="00561815" w:rsidP="00F54886" w14:paraId="51778417" w14:textId="70807012">
            <w:r>
              <w:t>Pre-populated</w:t>
            </w:r>
            <w:r w:rsidRPr="00561815">
              <w:t xml:space="preserve"> by the system: This is the Unique identifier assigned by </w:t>
            </w:r>
            <w:r w:rsidR="0028224B">
              <w:t>the Administrator</w:t>
            </w:r>
            <w:r w:rsidRPr="00561815" w:rsidR="0028224B">
              <w:t xml:space="preserve"> </w:t>
            </w:r>
            <w:r w:rsidRPr="00561815">
              <w:t xml:space="preserve">to the organization listed in </w:t>
            </w:r>
            <w:r w:rsidR="00735490">
              <w:t>Participant</w:t>
            </w:r>
            <w:r w:rsidRPr="00561815" w:rsidR="00735490">
              <w:t xml:space="preserve"> </w:t>
            </w:r>
            <w:r w:rsidRPr="00561815">
              <w:t>Name.</w:t>
            </w:r>
          </w:p>
        </w:tc>
      </w:tr>
      <w:tr w14:paraId="6386F6DD" w14:textId="77777777" w:rsidTr="000D40AC">
        <w:tblPrEx>
          <w:tblW w:w="0" w:type="auto"/>
          <w:tblLook w:val="04A0"/>
        </w:tblPrEx>
        <w:trPr>
          <w:cantSplit/>
          <w:trHeight w:val="1770"/>
        </w:trPr>
        <w:tc>
          <w:tcPr>
            <w:tcW w:w="1000" w:type="dxa"/>
          </w:tcPr>
          <w:p w:rsidR="004810CE" w:rsidRPr="00561815" w:rsidP="00561815" w14:paraId="0C4A5C0D" w14:textId="77777777">
            <w:pPr>
              <w:jc w:val="center"/>
              <w:rPr>
                <w:rFonts w:ascii="Calibri" w:hAnsi="Calibri"/>
              </w:rPr>
            </w:pPr>
            <w:r w:rsidRPr="00561815">
              <w:rPr>
                <w:rFonts w:ascii="Calibri" w:hAnsi="Calibri"/>
              </w:rPr>
              <w:t>6</w:t>
            </w:r>
          </w:p>
        </w:tc>
        <w:tc>
          <w:tcPr>
            <w:tcW w:w="4118" w:type="dxa"/>
          </w:tcPr>
          <w:p w:rsidR="004810CE" w:rsidRPr="00561815" w14:paraId="1BBA277B" w14:textId="2A0F189A">
            <w:r w:rsidRPr="00561815">
              <w:t>FCC Registration Number</w:t>
            </w:r>
          </w:p>
        </w:tc>
        <w:tc>
          <w:tcPr>
            <w:tcW w:w="4232" w:type="dxa"/>
          </w:tcPr>
          <w:p w:rsidR="004810CE" w:rsidRPr="00561815" w:rsidP="004A6A57" w14:paraId="4F895B78" w14:textId="170A8E3D">
            <w:r w:rsidRPr="00561815">
              <w:t xml:space="preserve">This is the unique FCC identifier </w:t>
            </w:r>
            <w:r w:rsidR="004A6A57">
              <w:t xml:space="preserve">for the organization listed as the </w:t>
            </w:r>
            <w:r w:rsidR="00735490">
              <w:t>participant</w:t>
            </w:r>
            <w:r w:rsidR="004A6A57">
              <w:t>.</w:t>
            </w:r>
            <w:r w:rsidR="00EB78DF">
              <w:t xml:space="preserve">  If this information has already been entered into the user’s profile, it will be pre-</w:t>
            </w:r>
            <w:r w:rsidR="00D50AFE">
              <w:t>populated</w:t>
            </w:r>
            <w:r w:rsidR="00EB78DF">
              <w:t xml:space="preserve"> into this submission.</w:t>
            </w:r>
          </w:p>
        </w:tc>
      </w:tr>
      <w:tr w14:paraId="334C6B18" w14:textId="77777777" w:rsidTr="555083B0">
        <w:tblPrEx>
          <w:tblW w:w="0" w:type="auto"/>
          <w:tblLook w:val="04A0"/>
        </w:tblPrEx>
        <w:trPr>
          <w:cantSplit/>
          <w:trHeight w:val="269"/>
        </w:trPr>
        <w:tc>
          <w:tcPr>
            <w:tcW w:w="1000" w:type="dxa"/>
          </w:tcPr>
          <w:p w:rsidR="004810CE" w:rsidRPr="00561815" w:rsidP="00561815" w14:paraId="4BB9682E" w14:textId="77777777">
            <w:pPr>
              <w:jc w:val="center"/>
              <w:rPr>
                <w:rFonts w:ascii="Calibri" w:hAnsi="Calibri"/>
              </w:rPr>
            </w:pPr>
            <w:r w:rsidRPr="00561815">
              <w:rPr>
                <w:rFonts w:ascii="Calibri" w:hAnsi="Calibri"/>
              </w:rPr>
              <w:t>7</w:t>
            </w:r>
          </w:p>
        </w:tc>
        <w:tc>
          <w:tcPr>
            <w:tcW w:w="4118" w:type="dxa"/>
          </w:tcPr>
          <w:p w:rsidR="004810CE" w:rsidRPr="00561815" w14:paraId="22DE9C22" w14:textId="77777777">
            <w:r w:rsidRPr="00561815">
              <w:t>Mailing Address</w:t>
            </w:r>
          </w:p>
        </w:tc>
        <w:tc>
          <w:tcPr>
            <w:tcW w:w="4232" w:type="dxa"/>
          </w:tcPr>
          <w:p w:rsidR="004810CE" w:rsidRPr="00561815" w:rsidP="00EA1D41" w14:paraId="51187BA6" w14:textId="37CB9AB1">
            <w:r w:rsidRPr="00561815">
              <w:t xml:space="preserve">This is the mailing address for the </w:t>
            </w:r>
            <w:r w:rsidR="00735490">
              <w:t>participant</w:t>
            </w:r>
            <w:r w:rsidRPr="00561815">
              <w:t>.</w:t>
            </w:r>
            <w:r w:rsidR="00EB78DF">
              <w:t xml:space="preserve">  If this information has already been entered into the user’s profile, it will be pre-</w:t>
            </w:r>
            <w:r w:rsidR="00D50AFE">
              <w:t>populated</w:t>
            </w:r>
            <w:r w:rsidR="00EB78DF">
              <w:t xml:space="preserve"> into this submission.</w:t>
            </w:r>
          </w:p>
        </w:tc>
      </w:tr>
      <w:tr w14:paraId="1B79E880" w14:textId="77777777" w:rsidTr="555083B0">
        <w:tblPrEx>
          <w:tblW w:w="0" w:type="auto"/>
          <w:tblLook w:val="04A0"/>
        </w:tblPrEx>
        <w:trPr>
          <w:cantSplit/>
          <w:trHeight w:val="269"/>
        </w:trPr>
        <w:tc>
          <w:tcPr>
            <w:tcW w:w="1000" w:type="dxa"/>
          </w:tcPr>
          <w:p w:rsidR="004810CE" w:rsidRPr="00561815" w:rsidP="00561815" w14:paraId="15B53EC1" w14:textId="77777777">
            <w:pPr>
              <w:jc w:val="center"/>
              <w:rPr>
                <w:rFonts w:ascii="Calibri" w:hAnsi="Calibri"/>
              </w:rPr>
            </w:pPr>
            <w:r w:rsidRPr="00561815">
              <w:rPr>
                <w:rFonts w:ascii="Calibri" w:hAnsi="Calibri"/>
              </w:rPr>
              <w:t>8</w:t>
            </w:r>
          </w:p>
        </w:tc>
        <w:tc>
          <w:tcPr>
            <w:tcW w:w="4118" w:type="dxa"/>
          </w:tcPr>
          <w:p w:rsidR="004810CE" w:rsidRPr="00561815" w14:paraId="65352D14" w14:textId="1DCF9BF6">
            <w:r>
              <w:t xml:space="preserve">Participant </w:t>
            </w:r>
            <w:r w:rsidR="002332D1">
              <w:t>Type</w:t>
            </w:r>
          </w:p>
        </w:tc>
        <w:tc>
          <w:tcPr>
            <w:tcW w:w="4232" w:type="dxa"/>
          </w:tcPr>
          <w:p w:rsidR="004810CE" w:rsidRPr="00561815" w:rsidP="00F54886" w14:paraId="440F5698" w14:textId="4B10F5C8">
            <w:r w:rsidRPr="00561815">
              <w:t xml:space="preserve">User is required to pick whether the </w:t>
            </w:r>
            <w:r w:rsidR="00735490">
              <w:t>participant</w:t>
            </w:r>
            <w:r w:rsidRPr="00561815" w:rsidR="00735490">
              <w:t xml:space="preserve"> </w:t>
            </w:r>
            <w:r w:rsidRPr="00561815">
              <w:t>is an individual school, school district, library, consortium</w:t>
            </w:r>
            <w:r w:rsidR="00666B59">
              <w:t>,</w:t>
            </w:r>
            <w:r w:rsidRPr="00561815">
              <w:t xml:space="preserve"> or statewide application</w:t>
            </w:r>
            <w:r w:rsidR="00627440">
              <w:t>.</w:t>
            </w:r>
          </w:p>
        </w:tc>
      </w:tr>
      <w:tr w14:paraId="2C1C7370" w14:textId="77777777" w:rsidTr="555083B0">
        <w:tblPrEx>
          <w:tblW w:w="0" w:type="auto"/>
          <w:tblLook w:val="04A0"/>
        </w:tblPrEx>
        <w:trPr>
          <w:cantSplit/>
          <w:trHeight w:val="269"/>
        </w:trPr>
        <w:tc>
          <w:tcPr>
            <w:tcW w:w="1000" w:type="dxa"/>
          </w:tcPr>
          <w:p w:rsidR="004810CE" w:rsidRPr="00561815" w:rsidP="00561815" w14:paraId="2ED943D4" w14:textId="77777777">
            <w:pPr>
              <w:jc w:val="center"/>
              <w:rPr>
                <w:rFonts w:ascii="Calibri" w:hAnsi="Calibri"/>
              </w:rPr>
            </w:pPr>
            <w:r w:rsidRPr="00561815">
              <w:rPr>
                <w:rFonts w:ascii="Calibri" w:hAnsi="Calibri"/>
              </w:rPr>
              <w:t>9</w:t>
            </w:r>
          </w:p>
        </w:tc>
        <w:tc>
          <w:tcPr>
            <w:tcW w:w="4118" w:type="dxa"/>
          </w:tcPr>
          <w:p w:rsidR="004810CE" w:rsidRPr="00561815" w:rsidP="00F61D77" w14:paraId="600BE0E0" w14:textId="77777777">
            <w:r>
              <w:t xml:space="preserve">Type of </w:t>
            </w:r>
            <w:r w:rsidRPr="00561815">
              <w:t xml:space="preserve">Eligible Entities that Will Receive Services: If Statewide </w:t>
            </w:r>
            <w:r>
              <w:t>Application</w:t>
            </w:r>
          </w:p>
        </w:tc>
        <w:tc>
          <w:tcPr>
            <w:tcW w:w="4232" w:type="dxa"/>
          </w:tcPr>
          <w:p w:rsidR="004810CE" w:rsidRPr="00561815" w:rsidP="00255F12" w14:paraId="42BEC871" w14:textId="77777777">
            <w:r w:rsidRPr="00561815">
              <w:t>If the user chooses “statewide application” in</w:t>
            </w:r>
            <w:r w:rsidRPr="00561815" w:rsidR="00255F12">
              <w:t xml:space="preserve"> Item 8</w:t>
            </w:r>
            <w:r w:rsidRPr="00561815">
              <w:t>, the user will be required to select which state and whether the application includes public schools, and/or non-public schools, and/or libraries</w:t>
            </w:r>
            <w:r w:rsidR="00627440">
              <w:t>.</w:t>
            </w:r>
          </w:p>
        </w:tc>
      </w:tr>
      <w:tr w14:paraId="64D4CF62" w14:textId="77777777" w:rsidTr="555083B0">
        <w:tblPrEx>
          <w:tblW w:w="0" w:type="auto"/>
          <w:tblLook w:val="04A0"/>
        </w:tblPrEx>
        <w:trPr>
          <w:cantSplit/>
          <w:trHeight w:val="269"/>
        </w:trPr>
        <w:tc>
          <w:tcPr>
            <w:tcW w:w="1000" w:type="dxa"/>
          </w:tcPr>
          <w:p w:rsidR="004810CE" w:rsidRPr="00561815" w:rsidP="00561815" w14:paraId="5A85681A" w14:textId="77777777">
            <w:pPr>
              <w:jc w:val="center"/>
              <w:rPr>
                <w:rFonts w:ascii="Calibri" w:hAnsi="Calibri"/>
              </w:rPr>
            </w:pPr>
            <w:r w:rsidRPr="00561815">
              <w:rPr>
                <w:rFonts w:ascii="Calibri" w:hAnsi="Calibri"/>
              </w:rPr>
              <w:t>10</w:t>
            </w:r>
          </w:p>
        </w:tc>
        <w:tc>
          <w:tcPr>
            <w:tcW w:w="4118" w:type="dxa"/>
          </w:tcPr>
          <w:p w:rsidR="004810CE" w:rsidRPr="00561815" w:rsidP="005A26D4" w14:paraId="4AF7942C" w14:textId="37DF7E52">
            <w:r>
              <w:t>Entity Attributes</w:t>
            </w:r>
            <w:r w:rsidR="005A26D4">
              <w:t xml:space="preserve"> </w:t>
            </w:r>
          </w:p>
        </w:tc>
        <w:tc>
          <w:tcPr>
            <w:tcW w:w="4232" w:type="dxa"/>
          </w:tcPr>
          <w:p w:rsidR="004810CE" w:rsidRPr="00561815" w14:paraId="16FC36F3" w14:textId="4E188BF6">
            <w:r w:rsidRPr="00561815">
              <w:t xml:space="preserve">User must select from a list </w:t>
            </w:r>
            <w:r w:rsidR="000314E2">
              <w:t xml:space="preserve">of </w:t>
            </w:r>
            <w:r w:rsidRPr="00561815">
              <w:t xml:space="preserve">all that apply.  Choices include private, public, charter, </w:t>
            </w:r>
            <w:r w:rsidR="00E86DAC">
              <w:t>T</w:t>
            </w:r>
            <w:r w:rsidRPr="00561815">
              <w:t xml:space="preserve">ribal, head start, </w:t>
            </w:r>
            <w:r w:rsidR="004A6A57">
              <w:t xml:space="preserve">and </w:t>
            </w:r>
            <w:r w:rsidRPr="00561815">
              <w:t>state agency</w:t>
            </w:r>
            <w:r w:rsidR="00627440">
              <w:t>.</w:t>
            </w:r>
          </w:p>
        </w:tc>
      </w:tr>
      <w:tr w14:paraId="42C8A8F1" w14:textId="77777777" w:rsidTr="555083B0">
        <w:tblPrEx>
          <w:tblW w:w="0" w:type="auto"/>
          <w:tblLook w:val="04A0"/>
        </w:tblPrEx>
        <w:trPr>
          <w:cantSplit/>
          <w:trHeight w:val="269"/>
        </w:trPr>
        <w:tc>
          <w:tcPr>
            <w:tcW w:w="1000" w:type="dxa"/>
          </w:tcPr>
          <w:p w:rsidR="004810CE" w:rsidRPr="00561815" w:rsidP="00561815" w14:paraId="5324CAE7" w14:textId="77777777">
            <w:pPr>
              <w:jc w:val="center"/>
              <w:rPr>
                <w:rFonts w:ascii="Calibri" w:hAnsi="Calibri"/>
              </w:rPr>
            </w:pPr>
            <w:r w:rsidRPr="00561815">
              <w:rPr>
                <w:rFonts w:ascii="Calibri" w:hAnsi="Calibri"/>
              </w:rPr>
              <w:t>11</w:t>
            </w:r>
          </w:p>
        </w:tc>
        <w:tc>
          <w:tcPr>
            <w:tcW w:w="4118" w:type="dxa"/>
          </w:tcPr>
          <w:p w:rsidR="004810CE" w:rsidRPr="00561815" w:rsidP="006D556A" w14:paraId="4588D3C3" w14:textId="03D9AC82">
            <w:r w:rsidRPr="00561815">
              <w:t xml:space="preserve">Number of </w:t>
            </w:r>
            <w:r w:rsidR="00627440">
              <w:t>E</w:t>
            </w:r>
            <w:r w:rsidRPr="00561815">
              <w:t xml:space="preserve">ligible </w:t>
            </w:r>
            <w:r w:rsidR="002A363B">
              <w:t>Sites</w:t>
            </w:r>
            <w:r w:rsidRPr="00561815" w:rsidR="002A363B">
              <w:t xml:space="preserve"> </w:t>
            </w:r>
            <w:r w:rsidRPr="00561815">
              <w:t xml:space="preserve">for </w:t>
            </w:r>
            <w:r w:rsidR="00627440">
              <w:t>W</w:t>
            </w:r>
            <w:r w:rsidRPr="00561815">
              <w:t xml:space="preserve">hich </w:t>
            </w:r>
            <w:r w:rsidR="00E27FE0">
              <w:t xml:space="preserve">Equipment </w:t>
            </w:r>
            <w:r w:rsidR="006D556A">
              <w:t xml:space="preserve">or </w:t>
            </w:r>
            <w:r w:rsidR="00627440">
              <w:t>S</w:t>
            </w:r>
            <w:r w:rsidRPr="00561815">
              <w:t>ervice</w:t>
            </w:r>
            <w:r w:rsidR="006D556A">
              <w:t>s</w:t>
            </w:r>
            <w:r w:rsidRPr="00561815">
              <w:t xml:space="preserve"> </w:t>
            </w:r>
            <w:r w:rsidR="006D556A">
              <w:t>are</w:t>
            </w:r>
            <w:r w:rsidRPr="00561815" w:rsidR="006D556A">
              <w:t xml:space="preserve"> </w:t>
            </w:r>
            <w:r w:rsidR="00627440">
              <w:t>S</w:t>
            </w:r>
            <w:r w:rsidRPr="00561815">
              <w:t>ought</w:t>
            </w:r>
          </w:p>
        </w:tc>
        <w:tc>
          <w:tcPr>
            <w:tcW w:w="4232" w:type="dxa"/>
          </w:tcPr>
          <w:p w:rsidR="004810CE" w:rsidRPr="00561815" w:rsidP="002A363B" w14:paraId="2D30C37F" w14:textId="3A09C0ED">
            <w:r w:rsidRPr="00561815">
              <w:t xml:space="preserve">User must </w:t>
            </w:r>
            <w:r w:rsidR="002A363B">
              <w:t>provide</w:t>
            </w:r>
            <w:r w:rsidRPr="00561815" w:rsidR="002A363B">
              <w:t xml:space="preserve"> </w:t>
            </w:r>
            <w:r w:rsidRPr="00561815">
              <w:t xml:space="preserve">the number of eligible </w:t>
            </w:r>
            <w:r w:rsidR="002A363B">
              <w:t>sites</w:t>
            </w:r>
            <w:r w:rsidRPr="00561815" w:rsidR="002A363B">
              <w:t xml:space="preserve"> </w:t>
            </w:r>
            <w:r w:rsidRPr="00561815">
              <w:t xml:space="preserve">for which </w:t>
            </w:r>
            <w:r w:rsidR="00E27FE0">
              <w:t xml:space="preserve">equipment </w:t>
            </w:r>
            <w:r w:rsidR="002A363B">
              <w:t>or services are being sought</w:t>
            </w:r>
            <w:r w:rsidR="00627440">
              <w:t>.</w:t>
            </w:r>
            <w:r w:rsidRPr="00561815">
              <w:t xml:space="preserve"> </w:t>
            </w:r>
          </w:p>
        </w:tc>
      </w:tr>
      <w:tr w14:paraId="6A6BDFD5" w14:textId="77777777" w:rsidTr="555083B0">
        <w:tblPrEx>
          <w:tblW w:w="0" w:type="auto"/>
          <w:tblLook w:val="04A0"/>
        </w:tblPrEx>
        <w:trPr>
          <w:cantSplit/>
          <w:trHeight w:val="269"/>
        </w:trPr>
        <w:tc>
          <w:tcPr>
            <w:tcW w:w="1000" w:type="dxa"/>
          </w:tcPr>
          <w:p w:rsidR="004810CE" w:rsidRPr="00561815" w:rsidP="00561815" w14:paraId="2705FC2B" w14:textId="77777777">
            <w:pPr>
              <w:jc w:val="center"/>
              <w:rPr>
                <w:rFonts w:ascii="Calibri" w:hAnsi="Calibri"/>
              </w:rPr>
            </w:pPr>
            <w:r w:rsidRPr="00561815">
              <w:rPr>
                <w:rFonts w:ascii="Calibri" w:hAnsi="Calibri"/>
              </w:rPr>
              <w:t>12</w:t>
            </w:r>
          </w:p>
        </w:tc>
        <w:tc>
          <w:tcPr>
            <w:tcW w:w="4118" w:type="dxa"/>
          </w:tcPr>
          <w:p w:rsidR="004810CE" w:rsidRPr="00561815" w:rsidP="00627440" w14:paraId="2BA7D690" w14:textId="77777777">
            <w:r w:rsidRPr="00561815">
              <w:t xml:space="preserve">Contact </w:t>
            </w:r>
            <w:r w:rsidR="00627440">
              <w:t>P</w:t>
            </w:r>
            <w:r w:rsidRPr="00561815">
              <w:t xml:space="preserve">erson </w:t>
            </w:r>
            <w:r w:rsidR="00627440">
              <w:t>N</w:t>
            </w:r>
            <w:r w:rsidRPr="00561815">
              <w:t>ame</w:t>
            </w:r>
          </w:p>
        </w:tc>
        <w:tc>
          <w:tcPr>
            <w:tcW w:w="4232" w:type="dxa"/>
          </w:tcPr>
          <w:p w:rsidR="004810CE" w:rsidRPr="00561815" w:rsidP="00EA1D41" w14:paraId="60DF1D17" w14:textId="08D57F77">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19BF0EB" w14:textId="77777777" w:rsidTr="555083B0">
        <w:tblPrEx>
          <w:tblW w:w="0" w:type="auto"/>
          <w:tblLook w:val="04A0"/>
        </w:tblPrEx>
        <w:trPr>
          <w:cantSplit/>
          <w:trHeight w:val="269"/>
        </w:trPr>
        <w:tc>
          <w:tcPr>
            <w:tcW w:w="1000" w:type="dxa"/>
          </w:tcPr>
          <w:p w:rsidR="004810CE" w:rsidRPr="00561815" w:rsidP="00561815" w14:paraId="4776DE79" w14:textId="77777777">
            <w:pPr>
              <w:jc w:val="center"/>
              <w:rPr>
                <w:rFonts w:ascii="Calibri" w:hAnsi="Calibri"/>
              </w:rPr>
            </w:pPr>
            <w:r w:rsidRPr="00561815">
              <w:rPr>
                <w:rFonts w:ascii="Calibri" w:hAnsi="Calibri"/>
              </w:rPr>
              <w:t>13</w:t>
            </w:r>
          </w:p>
        </w:tc>
        <w:tc>
          <w:tcPr>
            <w:tcW w:w="4118" w:type="dxa"/>
          </w:tcPr>
          <w:p w:rsidR="004810CE" w:rsidRPr="00561815" w:rsidP="00627440" w14:paraId="3641979B" w14:textId="77777777">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4232" w:type="dxa"/>
          </w:tcPr>
          <w:p w:rsidR="004810CE" w:rsidRPr="00561815" w14:paraId="0D61F25F" w14:textId="21A70003">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095F4C61" w14:textId="77777777" w:rsidTr="555083B0">
        <w:tblPrEx>
          <w:tblW w:w="0" w:type="auto"/>
          <w:tblLook w:val="04A0"/>
        </w:tblPrEx>
        <w:trPr>
          <w:cantSplit/>
          <w:trHeight w:val="269"/>
        </w:trPr>
        <w:tc>
          <w:tcPr>
            <w:tcW w:w="1000" w:type="dxa"/>
          </w:tcPr>
          <w:p w:rsidR="004810CE" w:rsidRPr="00561815" w:rsidP="00561815" w14:paraId="56762902" w14:textId="77777777">
            <w:pPr>
              <w:jc w:val="center"/>
              <w:rPr>
                <w:rFonts w:ascii="Calibri" w:hAnsi="Calibri"/>
              </w:rPr>
            </w:pPr>
            <w:r w:rsidRPr="00561815">
              <w:rPr>
                <w:rFonts w:ascii="Calibri" w:hAnsi="Calibri"/>
              </w:rPr>
              <w:t>14</w:t>
            </w:r>
          </w:p>
        </w:tc>
        <w:tc>
          <w:tcPr>
            <w:tcW w:w="4118" w:type="dxa"/>
          </w:tcPr>
          <w:p w:rsidR="004810CE" w:rsidRPr="00561815" w:rsidP="00627440" w14:paraId="0E101011" w14:textId="77777777">
            <w:r w:rsidRPr="00561815">
              <w:t xml:space="preserve">Contact </w:t>
            </w:r>
            <w:r w:rsidR="00627440">
              <w:t>P</w:t>
            </w:r>
            <w:r w:rsidRPr="00561815">
              <w:t>erson Telephone Number</w:t>
            </w:r>
          </w:p>
        </w:tc>
        <w:tc>
          <w:tcPr>
            <w:tcW w:w="4232" w:type="dxa"/>
          </w:tcPr>
          <w:p w:rsidR="004810CE" w:rsidRPr="00561815" w14:paraId="19450F0E" w14:textId="150CE76B">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4119FF5C" w14:textId="77777777" w:rsidTr="555083B0">
        <w:tblPrEx>
          <w:tblW w:w="0" w:type="auto"/>
          <w:tblLook w:val="04A0"/>
        </w:tblPrEx>
        <w:trPr>
          <w:cantSplit/>
          <w:trHeight w:val="269"/>
        </w:trPr>
        <w:tc>
          <w:tcPr>
            <w:tcW w:w="1000" w:type="dxa"/>
          </w:tcPr>
          <w:p w:rsidR="004810CE" w:rsidRPr="00561815" w:rsidP="00561815" w14:paraId="2801D2DF" w14:textId="77777777">
            <w:pPr>
              <w:jc w:val="center"/>
              <w:rPr>
                <w:rFonts w:ascii="Calibri" w:hAnsi="Calibri"/>
              </w:rPr>
            </w:pPr>
            <w:r w:rsidRPr="00561815">
              <w:rPr>
                <w:rFonts w:ascii="Calibri" w:hAnsi="Calibri"/>
              </w:rPr>
              <w:t>15</w:t>
            </w:r>
          </w:p>
        </w:tc>
        <w:tc>
          <w:tcPr>
            <w:tcW w:w="4118" w:type="dxa"/>
          </w:tcPr>
          <w:p w:rsidR="004810CE" w:rsidRPr="00561815" w:rsidP="00627440" w14:paraId="6903803D" w14:textId="77777777">
            <w:r w:rsidRPr="00561815">
              <w:t xml:space="preserve">Contact </w:t>
            </w:r>
            <w:r w:rsidR="00627440">
              <w:t>P</w:t>
            </w:r>
            <w:r w:rsidRPr="00561815">
              <w:t xml:space="preserve">erson Email </w:t>
            </w:r>
            <w:r w:rsidR="00627440">
              <w:t>A</w:t>
            </w:r>
            <w:r w:rsidRPr="00561815">
              <w:t>ddress</w:t>
            </w:r>
          </w:p>
        </w:tc>
        <w:tc>
          <w:tcPr>
            <w:tcW w:w="4232" w:type="dxa"/>
          </w:tcPr>
          <w:p w:rsidR="004810CE" w:rsidRPr="00561815" w:rsidP="00926921" w14:paraId="465B8C16" w14:textId="1717B4D9">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FB0BD7D" w14:textId="77777777" w:rsidTr="555083B0">
        <w:tblPrEx>
          <w:tblW w:w="0" w:type="auto"/>
          <w:tblLook w:val="04A0"/>
        </w:tblPrEx>
        <w:trPr>
          <w:cantSplit/>
          <w:trHeight w:val="269"/>
        </w:trPr>
        <w:tc>
          <w:tcPr>
            <w:tcW w:w="1000" w:type="dxa"/>
          </w:tcPr>
          <w:p w:rsidR="004810CE" w:rsidRPr="00561815" w:rsidP="00561815" w14:paraId="1D663E52" w14:textId="77777777">
            <w:pPr>
              <w:jc w:val="center"/>
              <w:rPr>
                <w:rFonts w:ascii="Calibri" w:hAnsi="Calibri"/>
              </w:rPr>
            </w:pPr>
            <w:r w:rsidRPr="00561815">
              <w:rPr>
                <w:rFonts w:ascii="Calibri" w:hAnsi="Calibri"/>
              </w:rPr>
              <w:t>16</w:t>
            </w:r>
          </w:p>
        </w:tc>
        <w:tc>
          <w:tcPr>
            <w:tcW w:w="4118" w:type="dxa"/>
          </w:tcPr>
          <w:p w:rsidR="004810CE" w:rsidRPr="00561815" w14:paraId="767197B8" w14:textId="77777777">
            <w:r w:rsidRPr="00561815">
              <w:t>Consultant Information</w:t>
            </w:r>
          </w:p>
        </w:tc>
        <w:tc>
          <w:tcPr>
            <w:tcW w:w="4232" w:type="dxa"/>
          </w:tcPr>
          <w:p w:rsidR="004810CE" w:rsidRPr="00561815" w:rsidP="00EB78DF" w14:paraId="7ED65611" w14:textId="6E67AF17">
            <w:r w:rsidRPr="00561815">
              <w:t xml:space="preserve">If </w:t>
            </w:r>
            <w:r w:rsidR="00570714">
              <w:t>the</w:t>
            </w:r>
            <w:r w:rsidRPr="00561815">
              <w:t xml:space="preserve"> </w:t>
            </w:r>
            <w:r w:rsidR="00735490">
              <w:t>participant</w:t>
            </w:r>
            <w:r w:rsidRPr="00561815" w:rsidR="00735490">
              <w:t xml:space="preserve"> </w:t>
            </w:r>
            <w:r w:rsidRPr="00561815">
              <w:t>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317843">
              <w:t xml:space="preserve">the consulting company’s </w:t>
            </w:r>
            <w:r w:rsidR="004A6A57">
              <w:t>r</w:t>
            </w:r>
            <w:r w:rsidRPr="00561815">
              <w:t xml:space="preserve">egistration </w:t>
            </w:r>
            <w:r w:rsidR="004A6A57">
              <w:t>n</w:t>
            </w:r>
            <w:r w:rsidRPr="00561815">
              <w:t xml:space="preserve">umber, </w:t>
            </w:r>
            <w:r w:rsidR="00B453D1">
              <w:t>the consulting company’s telephone number</w:t>
            </w:r>
            <w:r w:rsidR="00CC2167">
              <w:t xml:space="preserve">, the consulting company’s email address, the </w:t>
            </w:r>
            <w:r w:rsidR="00EB78DF">
              <w:t xml:space="preserve">name of the </w:t>
            </w:r>
            <w:r w:rsidR="004A6A57">
              <w:t>c</w:t>
            </w:r>
            <w:r w:rsidRPr="00561815">
              <w:t>onsultant</w:t>
            </w:r>
            <w:r w:rsidR="00CC2167">
              <w:t>(s)</w:t>
            </w:r>
            <w:r w:rsidR="00EB78DF">
              <w:t xml:space="preserve"> representing the </w:t>
            </w:r>
            <w:r w:rsidR="00735490">
              <w:t>participant</w:t>
            </w:r>
            <w:r w:rsidRPr="00561815">
              <w:t xml:space="preserve">, </w:t>
            </w:r>
            <w:r w:rsidR="00F8747F">
              <w:t>the</w:t>
            </w:r>
            <w:r w:rsidRPr="00561815">
              <w:t xml:space="preserve"> telephone number</w:t>
            </w:r>
            <w:r w:rsidR="00C571E7">
              <w:t xml:space="preserve"> of the</w:t>
            </w:r>
            <w:r w:rsidRPr="00561815">
              <w:t xml:space="preserve"> </w:t>
            </w:r>
            <w:r w:rsidR="004A6A57">
              <w:t>c</w:t>
            </w:r>
            <w:r w:rsidRPr="00561815">
              <w:t>onsultant</w:t>
            </w:r>
            <w:r w:rsidR="00CC2167">
              <w:t>(s</w:t>
            </w:r>
            <w:r w:rsidR="00C571E7">
              <w:t>)</w:t>
            </w:r>
            <w:r w:rsidRPr="00561815">
              <w:t xml:space="preserve">, </w:t>
            </w:r>
            <w:r w:rsidR="00C571E7">
              <w:t>the</w:t>
            </w:r>
            <w:r w:rsidRPr="00561815">
              <w:t xml:space="preserve"> email address</w:t>
            </w:r>
            <w:r w:rsidR="00C571E7">
              <w:t xml:space="preserve"> of the consultant(s)</w:t>
            </w:r>
            <w:r w:rsidRPr="00561815">
              <w:t>,</w:t>
            </w:r>
            <w:r w:rsidR="004A6A57">
              <w:t xml:space="preserve"> and</w:t>
            </w:r>
            <w:r w:rsidRPr="00561815">
              <w:t xml:space="preserve"> </w:t>
            </w:r>
            <w:r w:rsidR="00C571E7">
              <w:t xml:space="preserve">the </w:t>
            </w:r>
            <w:r w:rsidRPr="00561815">
              <w:t xml:space="preserve"> </w:t>
            </w:r>
            <w:r w:rsidR="004A6A57">
              <w:t>p</w:t>
            </w:r>
            <w:r w:rsidRPr="00561815">
              <w:t>hysical address</w:t>
            </w:r>
            <w:r w:rsidR="00C571E7">
              <w:t xml:space="preserve"> of the consultant(s)</w:t>
            </w:r>
            <w:r w:rsidR="00627440">
              <w:t>.</w:t>
            </w:r>
            <w:r w:rsidR="00EB78DF">
              <w:t xml:space="preserve">  If this information has already been entered into the user’s profile, it will be pre-</w:t>
            </w:r>
            <w:r w:rsidR="00D50AFE">
              <w:t>populated</w:t>
            </w:r>
            <w:r w:rsidR="00EB78DF">
              <w:t xml:space="preserve"> into this submission.</w:t>
            </w:r>
          </w:p>
        </w:tc>
      </w:tr>
      <w:tr w14:paraId="7CCCC077" w14:textId="77777777" w:rsidTr="555083B0">
        <w:tblPrEx>
          <w:tblW w:w="0" w:type="auto"/>
          <w:tblLook w:val="04A0"/>
        </w:tblPrEx>
        <w:trPr>
          <w:cantSplit/>
          <w:trHeight w:val="269"/>
        </w:trPr>
        <w:tc>
          <w:tcPr>
            <w:tcW w:w="1000" w:type="dxa"/>
          </w:tcPr>
          <w:p w:rsidR="004810CE" w:rsidRPr="00561815" w:rsidP="00561815" w14:paraId="3A62533B" w14:textId="77777777">
            <w:pPr>
              <w:jc w:val="center"/>
              <w:rPr>
                <w:rFonts w:ascii="Calibri" w:hAnsi="Calibri"/>
              </w:rPr>
            </w:pPr>
            <w:r w:rsidRPr="00561815">
              <w:rPr>
                <w:rFonts w:ascii="Calibri" w:hAnsi="Calibri"/>
              </w:rPr>
              <w:t>17</w:t>
            </w:r>
          </w:p>
        </w:tc>
        <w:tc>
          <w:tcPr>
            <w:tcW w:w="4118" w:type="dxa"/>
          </w:tcPr>
          <w:p w:rsidR="004810CE" w:rsidRPr="00561815" w:rsidP="00627440" w14:paraId="691FCAC9" w14:textId="08574298">
            <w:r>
              <w:t>C</w:t>
            </w:r>
            <w:r w:rsidR="002928BD">
              <w:t xml:space="preserve">ybersecurity </w:t>
            </w:r>
            <w:r w:rsidR="00F04D07">
              <w:t>E</w:t>
            </w:r>
            <w:r w:rsidR="006159FA">
              <w:t>quip</w:t>
            </w:r>
            <w:r w:rsidR="004F61B5">
              <w:t>m</w:t>
            </w:r>
            <w:r w:rsidR="006159FA">
              <w:t>ent</w:t>
            </w:r>
            <w:r w:rsidR="007D4A70">
              <w:t xml:space="preserve"> and </w:t>
            </w:r>
            <w:r w:rsidR="00F04D07">
              <w:t>S</w:t>
            </w:r>
            <w:r w:rsidR="007D4A70">
              <w:t>ervices</w:t>
            </w:r>
            <w:r w:rsidR="009D482F">
              <w:t xml:space="preserve"> </w:t>
            </w:r>
            <w:r w:rsidR="00627440">
              <w:t>—</w:t>
            </w:r>
            <w:r w:rsidR="00F04D07">
              <w:t xml:space="preserve">Equipment and </w:t>
            </w:r>
            <w:r w:rsidRPr="00561815">
              <w:t>Service Description</w:t>
            </w:r>
          </w:p>
        </w:tc>
        <w:tc>
          <w:tcPr>
            <w:tcW w:w="4232" w:type="dxa"/>
          </w:tcPr>
          <w:p w:rsidR="004810CE" w:rsidRPr="00561815" w:rsidP="00CF6745" w14:paraId="13389585" w14:textId="46FD1D98">
            <w:r w:rsidRPr="00561815">
              <w:t xml:space="preserve">User is required to provide a description of </w:t>
            </w:r>
            <w:r w:rsidR="00364C19">
              <w:t xml:space="preserve">the cybersecurity </w:t>
            </w:r>
            <w:r w:rsidR="006159FA">
              <w:t>equipment</w:t>
            </w:r>
            <w:r w:rsidR="00364C19">
              <w:t xml:space="preserve"> and </w:t>
            </w:r>
            <w:r w:rsidR="004F61B5">
              <w:t>services</w:t>
            </w:r>
            <w:r w:rsidR="00F32A6F">
              <w:t xml:space="preserve"> </w:t>
            </w:r>
            <w:r w:rsidR="00532AC7">
              <w:t xml:space="preserve">it </w:t>
            </w:r>
            <w:r w:rsidR="00AA6160">
              <w:t>wish</w:t>
            </w:r>
            <w:r w:rsidR="00532AC7">
              <w:t>es</w:t>
            </w:r>
            <w:r w:rsidR="00AA6160">
              <w:t xml:space="preserve"> to purchase</w:t>
            </w:r>
            <w:r w:rsidR="00351978">
              <w:t>.</w:t>
            </w:r>
            <w:r w:rsidR="00AA6160">
              <w:t xml:space="preserve"> </w:t>
            </w:r>
            <w:r w:rsidR="005555CF">
              <w:t xml:space="preserve"> </w:t>
            </w:r>
            <w:r w:rsidR="00735490">
              <w:t xml:space="preserve">Participant </w:t>
            </w:r>
            <w:r w:rsidR="005555CF">
              <w:t xml:space="preserve">will need to provide enough detail for </w:t>
            </w:r>
            <w:r w:rsidR="009661F6">
              <w:t>bidders</w:t>
            </w:r>
            <w:r w:rsidR="005555CF">
              <w:t xml:space="preserve"> to provide responsive bids.</w:t>
            </w:r>
          </w:p>
        </w:tc>
      </w:tr>
      <w:tr w14:paraId="4D8B5908" w14:textId="77777777" w:rsidTr="555083B0">
        <w:tblPrEx>
          <w:tblW w:w="0" w:type="auto"/>
          <w:tblLook w:val="04A0"/>
        </w:tblPrEx>
        <w:trPr>
          <w:cantSplit/>
          <w:trHeight w:val="269"/>
        </w:trPr>
        <w:tc>
          <w:tcPr>
            <w:tcW w:w="1000" w:type="dxa"/>
          </w:tcPr>
          <w:p w:rsidR="004810CE" w:rsidRPr="00561815" w:rsidP="00561815" w14:paraId="56009B6D" w14:textId="77777777">
            <w:pPr>
              <w:jc w:val="center"/>
              <w:rPr>
                <w:rFonts w:ascii="Calibri" w:hAnsi="Calibri"/>
              </w:rPr>
            </w:pPr>
            <w:r w:rsidRPr="00561815">
              <w:rPr>
                <w:rFonts w:ascii="Calibri" w:hAnsi="Calibri"/>
              </w:rPr>
              <w:t>18</w:t>
            </w:r>
          </w:p>
        </w:tc>
        <w:tc>
          <w:tcPr>
            <w:tcW w:w="4118" w:type="dxa"/>
          </w:tcPr>
          <w:p w:rsidR="004810CE" w:rsidRPr="00561815" w:rsidP="00114E54" w14:paraId="70578AB9" w14:textId="08568D2A">
            <w:r>
              <w:t>C</w:t>
            </w:r>
            <w:r w:rsidR="007D4A70">
              <w:t xml:space="preserve">ybersecurity </w:t>
            </w:r>
            <w:r w:rsidR="005555CF">
              <w:t>E</w:t>
            </w:r>
            <w:r w:rsidR="005750EC">
              <w:t>quipment</w:t>
            </w:r>
            <w:r w:rsidR="007D4A70">
              <w:t xml:space="preserve"> and </w:t>
            </w:r>
            <w:r w:rsidR="005555CF">
              <w:t>S</w:t>
            </w:r>
            <w:r w:rsidR="007D4A70">
              <w:t>ervices</w:t>
            </w:r>
            <w:r w:rsidR="009D482F">
              <w:t xml:space="preserve"> </w:t>
            </w:r>
            <w:r w:rsidR="00627440">
              <w:t>—</w:t>
            </w:r>
            <w:r w:rsidRPr="00561815">
              <w:t xml:space="preserve">Quantity </w:t>
            </w:r>
            <w:r w:rsidR="006D556A">
              <w:t>and/</w:t>
            </w:r>
            <w:r w:rsidRPr="00561815">
              <w:t>or Capacity</w:t>
            </w:r>
          </w:p>
        </w:tc>
        <w:tc>
          <w:tcPr>
            <w:tcW w:w="4232" w:type="dxa"/>
          </w:tcPr>
          <w:p w:rsidR="00995C20" w:rsidRPr="00561815" w:rsidP="00CF603B" w14:paraId="6971CB26" w14:textId="55FFC27B">
            <w:r w:rsidRPr="00561815">
              <w:t>User is required to provide a description of the quantity</w:t>
            </w:r>
            <w:r w:rsidR="00BB691F">
              <w:t xml:space="preserve">, capacity needs, </w:t>
            </w:r>
            <w:r w:rsidR="0075341C">
              <w:t xml:space="preserve">and </w:t>
            </w:r>
            <w:r w:rsidR="002A0B55">
              <w:t>amounts</w:t>
            </w:r>
            <w:r w:rsidRPr="00561815">
              <w:t xml:space="preserve"> of </w:t>
            </w:r>
            <w:r w:rsidR="00BB691F">
              <w:t xml:space="preserve">requested cybersecurity </w:t>
            </w:r>
            <w:r w:rsidR="005750EC">
              <w:t>equipment</w:t>
            </w:r>
            <w:r w:rsidR="00047F4B">
              <w:t xml:space="preserve"> and services</w:t>
            </w:r>
            <w:r w:rsidR="005555CF">
              <w:t xml:space="preserve">.  </w:t>
            </w:r>
            <w:r w:rsidR="00735490">
              <w:t xml:space="preserve">Participant </w:t>
            </w:r>
            <w:r w:rsidR="005555CF">
              <w:t xml:space="preserve">will need to provide enough detail for </w:t>
            </w:r>
            <w:r w:rsidR="009661F6">
              <w:t>bidders</w:t>
            </w:r>
            <w:r w:rsidR="005555CF">
              <w:t xml:space="preserve"> to provide responsive bids. </w:t>
            </w:r>
            <w:r w:rsidR="00047F4B">
              <w:t xml:space="preserve"> </w:t>
            </w:r>
          </w:p>
        </w:tc>
      </w:tr>
      <w:tr w14:paraId="11D90920" w14:textId="77777777" w:rsidTr="555083B0">
        <w:tblPrEx>
          <w:tblW w:w="0" w:type="auto"/>
          <w:tblLook w:val="04A0"/>
        </w:tblPrEx>
        <w:trPr>
          <w:cantSplit/>
          <w:trHeight w:val="269"/>
        </w:trPr>
        <w:tc>
          <w:tcPr>
            <w:tcW w:w="1000" w:type="dxa"/>
          </w:tcPr>
          <w:p w:rsidR="004810CE" w:rsidRPr="00561815" w:rsidP="00561815" w14:paraId="75E354C8" w14:textId="77777777">
            <w:pPr>
              <w:jc w:val="center"/>
              <w:rPr>
                <w:rFonts w:ascii="Calibri" w:hAnsi="Calibri"/>
              </w:rPr>
            </w:pPr>
            <w:r w:rsidRPr="00561815">
              <w:rPr>
                <w:rFonts w:ascii="Calibri" w:hAnsi="Calibri"/>
              </w:rPr>
              <w:t>19</w:t>
            </w:r>
          </w:p>
        </w:tc>
        <w:tc>
          <w:tcPr>
            <w:tcW w:w="4118" w:type="dxa"/>
          </w:tcPr>
          <w:p w:rsidR="004810CE" w:rsidRPr="00561815" w:rsidP="00627440" w14:paraId="2D38646F" w14:textId="58388462">
            <w:r>
              <w:t xml:space="preserve">Indicate </w:t>
            </w:r>
            <w:r w:rsidR="00D554C0">
              <w:t>w</w:t>
            </w:r>
            <w:r>
              <w:t xml:space="preserve">hether </w:t>
            </w:r>
            <w:r w:rsidR="003E2B4B">
              <w:t>a</w:t>
            </w:r>
            <w:r w:rsidR="003E2B4B">
              <w:t xml:space="preserve"> </w:t>
            </w:r>
            <w:r>
              <w:t>R</w:t>
            </w:r>
            <w:r w:rsidR="003E2B4B">
              <w:t xml:space="preserve">equest for </w:t>
            </w:r>
            <w:r>
              <w:t>P</w:t>
            </w:r>
            <w:r w:rsidR="003E2B4B">
              <w:t>roposal (</w:t>
            </w:r>
            <w:r w:rsidRPr="00561815" w:rsidR="003E2B4B">
              <w:t>RFP</w:t>
            </w:r>
            <w:r w:rsidR="003E2B4B">
              <w:t xml:space="preserve">) </w:t>
            </w:r>
            <w:r>
              <w:t xml:space="preserve">will </w:t>
            </w:r>
            <w:r w:rsidR="003E2B4B">
              <w:t xml:space="preserve">be </w:t>
            </w:r>
            <w:r w:rsidR="00D554C0">
              <w:t>r</w:t>
            </w:r>
            <w:r w:rsidR="003E2B4B">
              <w:t xml:space="preserve">eleased for </w:t>
            </w:r>
            <w:r w:rsidR="002A0B55">
              <w:t xml:space="preserve">the </w:t>
            </w:r>
            <w:r w:rsidR="00D554C0">
              <w:t>r</w:t>
            </w:r>
            <w:r w:rsidR="002A0B55">
              <w:t xml:space="preserve">equested Cybersecurity </w:t>
            </w:r>
            <w:r w:rsidR="00E82C02">
              <w:t xml:space="preserve">Equipment and Services </w:t>
            </w:r>
          </w:p>
        </w:tc>
        <w:tc>
          <w:tcPr>
            <w:tcW w:w="4232" w:type="dxa"/>
          </w:tcPr>
          <w:p w:rsidR="004810CE" w:rsidRPr="00561815" w:rsidP="001E59CE" w14:paraId="6771BFD4" w14:textId="57D5C8A8">
            <w:r>
              <w:t>U</w:t>
            </w:r>
            <w:r w:rsidRPr="00561815">
              <w:t xml:space="preserve">ser must indicate whether </w:t>
            </w:r>
            <w:r w:rsidR="0075341C">
              <w:t>it will be</w:t>
            </w:r>
            <w:r w:rsidRPr="00561815">
              <w:t xml:space="preserve"> using an RFP.  If an RFP is used, it must be attached so that it can be “released” with the posting of the Form 470. </w:t>
            </w:r>
            <w:r w:rsidR="00234035">
              <w:t xml:space="preserve"> </w:t>
            </w:r>
          </w:p>
        </w:tc>
      </w:tr>
      <w:tr w14:paraId="303813F4" w14:textId="77777777" w:rsidTr="555083B0">
        <w:tblPrEx>
          <w:tblW w:w="0" w:type="auto"/>
          <w:tblLook w:val="04A0"/>
        </w:tblPrEx>
        <w:trPr>
          <w:cantSplit/>
          <w:trHeight w:val="269"/>
        </w:trPr>
        <w:tc>
          <w:tcPr>
            <w:tcW w:w="1000" w:type="dxa"/>
          </w:tcPr>
          <w:p w:rsidR="004810CE" w:rsidRPr="00561815" w:rsidP="00561815" w14:paraId="459EB52C" w14:textId="396A9A51">
            <w:pPr>
              <w:jc w:val="center"/>
              <w:rPr>
                <w:rFonts w:ascii="Calibri" w:hAnsi="Calibri"/>
              </w:rPr>
            </w:pPr>
            <w:r>
              <w:rPr>
                <w:rFonts w:ascii="Calibri" w:hAnsi="Calibri"/>
              </w:rPr>
              <w:t>20</w:t>
            </w:r>
          </w:p>
        </w:tc>
        <w:tc>
          <w:tcPr>
            <w:tcW w:w="4118" w:type="dxa"/>
          </w:tcPr>
          <w:p w:rsidR="004810CE" w:rsidRPr="00561815" w14:paraId="74993AC3" w14:textId="64DC5639">
            <w:r w:rsidRPr="00561815">
              <w:t>Technical Contact</w:t>
            </w:r>
            <w:r w:rsidR="009D482F">
              <w:t xml:space="preserve"> Person</w:t>
            </w:r>
          </w:p>
        </w:tc>
        <w:tc>
          <w:tcPr>
            <w:tcW w:w="4232" w:type="dxa"/>
          </w:tcPr>
          <w:p w:rsidR="004810CE" w:rsidRPr="00561815" w:rsidP="001174E2" w14:paraId="35704C9E" w14:textId="546BE668">
            <w:r>
              <w:t>U</w:t>
            </w:r>
            <w:r w:rsidRPr="00561815">
              <w:t xml:space="preserve">ser must provide contact information for the appropriate person to provide additional technical details regarding the </w:t>
            </w:r>
            <w:r w:rsidR="004F1DAF">
              <w:t>equipment</w:t>
            </w:r>
            <w:r w:rsidR="00B52F6C">
              <w:t xml:space="preserve"> and </w:t>
            </w:r>
            <w:r w:rsidRPr="00561815">
              <w:t>services sought</w:t>
            </w:r>
            <w:r w:rsidR="00E975DD">
              <w:t>.</w:t>
            </w:r>
          </w:p>
        </w:tc>
      </w:tr>
      <w:tr w14:paraId="0A4DDF19" w14:textId="77777777" w:rsidTr="555083B0">
        <w:tblPrEx>
          <w:tblW w:w="0" w:type="auto"/>
          <w:tblLook w:val="04A0"/>
        </w:tblPrEx>
        <w:trPr>
          <w:cantSplit/>
          <w:trHeight w:val="269"/>
        </w:trPr>
        <w:tc>
          <w:tcPr>
            <w:tcW w:w="1000" w:type="dxa"/>
          </w:tcPr>
          <w:p w:rsidR="004810CE" w:rsidRPr="00561815" w:rsidP="00561815" w14:paraId="72624736" w14:textId="194861D3">
            <w:pPr>
              <w:jc w:val="center"/>
              <w:rPr>
                <w:rFonts w:ascii="Calibri" w:hAnsi="Calibri"/>
              </w:rPr>
            </w:pPr>
            <w:r>
              <w:rPr>
                <w:rFonts w:ascii="Calibri" w:hAnsi="Calibri"/>
              </w:rPr>
              <w:t>21</w:t>
            </w:r>
          </w:p>
        </w:tc>
        <w:tc>
          <w:tcPr>
            <w:tcW w:w="4118" w:type="dxa"/>
          </w:tcPr>
          <w:p w:rsidR="004810CE" w:rsidRPr="00561815" w:rsidP="0032443C" w14:paraId="3F52DF13" w14:textId="4A37EA18">
            <w:r w:rsidRPr="00561815">
              <w:t>State</w:t>
            </w:r>
            <w:r w:rsidR="00370E53">
              <w:t>, Tribal,</w:t>
            </w:r>
            <w:r w:rsidRPr="00561815">
              <w:t xml:space="preserve"> or Local </w:t>
            </w:r>
            <w:r w:rsidR="00B52F6C">
              <w:t>P</w:t>
            </w:r>
            <w:r w:rsidRPr="00561815" w:rsidR="00B52F6C">
              <w:t xml:space="preserve">rocurement </w:t>
            </w:r>
            <w:r w:rsidR="00F61D77">
              <w:t>R</w:t>
            </w:r>
            <w:r w:rsidRPr="00561815">
              <w:t>estrictions</w:t>
            </w:r>
          </w:p>
        </w:tc>
        <w:tc>
          <w:tcPr>
            <w:tcW w:w="4232" w:type="dxa"/>
          </w:tcPr>
          <w:p w:rsidR="004810CE" w:rsidRPr="00561815" w:rsidP="0032443C" w14:paraId="6944AA80" w14:textId="503DCE59">
            <w:r w:rsidRPr="00561815">
              <w:t xml:space="preserve">User must </w:t>
            </w:r>
            <w:r w:rsidR="00086523">
              <w:t>provide</w:t>
            </w:r>
            <w:r w:rsidRPr="00561815">
              <w:t xml:space="preserve"> a description of any</w:t>
            </w:r>
            <w:r w:rsidR="0022581E">
              <w:t xml:space="preserve"> applicable</w:t>
            </w:r>
            <w:r w:rsidRPr="00561815">
              <w:t xml:space="preserve"> state</w:t>
            </w:r>
            <w:r w:rsidR="00370E53">
              <w:t>, Tribal,</w:t>
            </w:r>
            <w:r w:rsidRPr="00561815">
              <w:t xml:space="preserve"> or local procurement restrictions </w:t>
            </w:r>
            <w:r w:rsidR="00086523">
              <w:t>or indicate that no state</w:t>
            </w:r>
            <w:r w:rsidR="00370E53">
              <w:t>, Tribal,</w:t>
            </w:r>
            <w:r w:rsidR="00086523">
              <w:t xml:space="preserve"> or local procurement/competitive bidding requirements apply to this procurement</w:t>
            </w:r>
            <w:r w:rsidR="00627440">
              <w:t>.</w:t>
            </w:r>
          </w:p>
        </w:tc>
      </w:tr>
      <w:tr w14:paraId="20A889F0" w14:textId="77777777" w:rsidTr="555083B0">
        <w:tblPrEx>
          <w:tblW w:w="0" w:type="auto"/>
          <w:tblLook w:val="04A0"/>
        </w:tblPrEx>
        <w:trPr>
          <w:cantSplit/>
          <w:trHeight w:val="269"/>
        </w:trPr>
        <w:tc>
          <w:tcPr>
            <w:tcW w:w="1000" w:type="dxa"/>
          </w:tcPr>
          <w:p w:rsidR="004810CE" w:rsidRPr="00561815" w:rsidP="00561815" w14:paraId="68747974" w14:textId="7BA604B6">
            <w:pPr>
              <w:jc w:val="center"/>
              <w:rPr>
                <w:rFonts w:ascii="Calibri" w:hAnsi="Calibri"/>
              </w:rPr>
            </w:pPr>
            <w:r>
              <w:rPr>
                <w:rFonts w:ascii="Calibri" w:hAnsi="Calibri"/>
              </w:rPr>
              <w:t>22</w:t>
            </w:r>
          </w:p>
        </w:tc>
        <w:tc>
          <w:tcPr>
            <w:tcW w:w="4118" w:type="dxa"/>
          </w:tcPr>
          <w:p w:rsidR="004810CE" w:rsidRPr="00561815" w:rsidP="006D556A" w14:paraId="576439E5" w14:textId="59E1B206">
            <w:r>
              <w:t>Recipient</w:t>
            </w:r>
            <w:r w:rsidR="00A23891">
              <w:t>(</w:t>
            </w:r>
            <w:r>
              <w:t>s</w:t>
            </w:r>
            <w:r w:rsidR="00A23891">
              <w:t>)</w:t>
            </w:r>
            <w:r>
              <w:t xml:space="preserve"> of Service</w:t>
            </w:r>
          </w:p>
        </w:tc>
        <w:tc>
          <w:tcPr>
            <w:tcW w:w="4232" w:type="dxa"/>
          </w:tcPr>
          <w:p w:rsidR="004810CE" w:rsidRPr="00561815" w:rsidP="00B24C93" w14:paraId="3B0DEF77" w14:textId="59290B89">
            <w:r w:rsidRPr="00561815">
              <w:t xml:space="preserve">User must list </w:t>
            </w:r>
            <w:r w:rsidR="006D556A">
              <w:t>the</w:t>
            </w:r>
            <w:r w:rsidRPr="00561815" w:rsidR="006D556A">
              <w:t xml:space="preserve"> </w:t>
            </w:r>
            <w:r w:rsidR="00904B94">
              <w:t>Recipients of Service</w:t>
            </w:r>
            <w:r w:rsidRPr="00561815">
              <w:t xml:space="preserve"> that will be </w:t>
            </w:r>
            <w:r w:rsidR="00904B94">
              <w:t xml:space="preserve">receiving or using the </w:t>
            </w:r>
            <w:r w:rsidR="00A23891">
              <w:t xml:space="preserve">requested  </w:t>
            </w:r>
            <w:r w:rsidR="004F1DAF">
              <w:t xml:space="preserve">equipment </w:t>
            </w:r>
            <w:r w:rsidR="00086523">
              <w:t xml:space="preserve">or </w:t>
            </w:r>
            <w:r w:rsidRPr="00561815">
              <w:t xml:space="preserve">services </w:t>
            </w:r>
            <w:r w:rsidR="00F61D77">
              <w:t xml:space="preserve">based on </w:t>
            </w:r>
            <w:r w:rsidRPr="00561815">
              <w:t>this application</w:t>
            </w:r>
            <w:r w:rsidR="00627440">
              <w:t>.</w:t>
            </w:r>
          </w:p>
        </w:tc>
      </w:tr>
      <w:tr w14:paraId="36DDE8EA" w14:textId="77777777" w:rsidTr="555083B0">
        <w:tblPrEx>
          <w:tblW w:w="0" w:type="auto"/>
          <w:tblLook w:val="04A0"/>
        </w:tblPrEx>
        <w:trPr>
          <w:cantSplit/>
          <w:trHeight w:val="269"/>
        </w:trPr>
        <w:tc>
          <w:tcPr>
            <w:tcW w:w="1000" w:type="dxa"/>
          </w:tcPr>
          <w:p w:rsidR="004810CE" w:rsidRPr="00561815" w:rsidP="00561815" w14:paraId="7CC090A1" w14:textId="5E66FC30">
            <w:pPr>
              <w:jc w:val="center"/>
              <w:rPr>
                <w:rFonts w:ascii="Calibri" w:hAnsi="Calibri"/>
              </w:rPr>
            </w:pPr>
            <w:r>
              <w:rPr>
                <w:rFonts w:ascii="Calibri" w:hAnsi="Calibri"/>
              </w:rPr>
              <w:t>23</w:t>
            </w:r>
          </w:p>
        </w:tc>
        <w:tc>
          <w:tcPr>
            <w:tcW w:w="4118" w:type="dxa"/>
          </w:tcPr>
          <w:p w:rsidR="004810CE" w:rsidP="00F54886" w14:paraId="02796588" w14:textId="74F392CF">
            <w:r w:rsidRPr="00561815">
              <w:t>Certifications</w:t>
            </w:r>
            <w:r w:rsidR="009D482F">
              <w:t>:</w:t>
            </w:r>
          </w:p>
          <w:p w:rsidR="009D482F" w:rsidP="00F54886" w14:paraId="63CD4C8C" w14:textId="77777777"/>
          <w:p w:rsidR="004810CE" w:rsidRPr="00561815" w:rsidP="00E40006" w14:paraId="4979D2E2" w14:textId="1857A69C">
            <w:r w:rsidRPr="00981FB3">
              <w:t xml:space="preserve">“I am authorized to submit this application on behalf of the above-named </w:t>
            </w:r>
            <w:r w:rsidR="001D4263">
              <w:t>participant</w:t>
            </w:r>
            <w:r w:rsidRPr="00981FB3" w:rsidR="001D4263">
              <w:t xml:space="preserve"> </w:t>
            </w:r>
            <w:r w:rsidR="000236CB">
              <w:t>in the Schools and Libraries Cybersecurity Pilot Program</w:t>
            </w:r>
            <w:r w:rsidR="00F479F8">
              <w:t xml:space="preserve"> </w:t>
            </w:r>
            <w:r w:rsidRPr="00981FB3">
              <w:t xml:space="preserve">and that based on information known to me or provided to me by employees responsible for the data being submitted, I hereby certify that the data set forth in this </w:t>
            </w:r>
            <w:r w:rsidR="008B6D06">
              <w:t>form</w:t>
            </w:r>
            <w:r w:rsidRPr="00981FB3" w:rsidR="008B6D06">
              <w:t xml:space="preserve"> </w:t>
            </w:r>
            <w:r w:rsidRPr="00981FB3">
              <w:t>has been examined and is true, accurate</w:t>
            </w:r>
            <w:r>
              <w:t>,</w:t>
            </w:r>
            <w:r w:rsidRPr="00981FB3">
              <w:t xml:space="preserve"> and complete. </w:t>
            </w:r>
            <w:r w:rsidR="00B004CD">
              <w:t xml:space="preserve"> </w:t>
            </w:r>
            <w:r w:rsidRPr="00981FB3">
              <w:t xml:space="preserve">I acknowledge that any false statement on this application or on other documents submitted by this </w:t>
            </w:r>
            <w:r w:rsidR="00A2677D">
              <w:t>participant</w:t>
            </w:r>
            <w:r w:rsidRPr="00981FB3" w:rsidR="00A2677D">
              <w:t xml:space="preserve"> </w:t>
            </w:r>
            <w:r w:rsidRPr="00981FB3">
              <w:t xml:space="preserve">can be punished by fine or forfeiture under the Communications Act (47 U.S.C. </w:t>
            </w:r>
            <w:r w:rsidR="00A2677D">
              <w:rPr>
                <w:rFonts w:cstheme="minorHAnsi"/>
              </w:rPr>
              <w:t>§</w:t>
            </w:r>
            <w:r w:rsidR="00A2677D">
              <w:rPr>
                <w:rFonts w:ascii="Calibri" w:hAnsi="Calibri" w:cs="Calibri"/>
              </w:rPr>
              <w:t>§</w:t>
            </w:r>
            <w:r w:rsidR="00A2677D">
              <w:t xml:space="preserve"> </w:t>
            </w:r>
            <w:r w:rsidRPr="00981FB3">
              <w:t xml:space="preserve">502, 503(b)), or fine or imprisonment under Title 18 of the United States Code (18 U.S.C. </w:t>
            </w:r>
            <w:r w:rsidR="00A2677D">
              <w:rPr>
                <w:rFonts w:cstheme="minorHAnsi"/>
              </w:rPr>
              <w:t>§</w:t>
            </w:r>
            <w:r w:rsidR="00A2677D">
              <w:t xml:space="preserve"> </w:t>
            </w:r>
            <w:r w:rsidRPr="00981FB3">
              <w:t xml:space="preserve">1001), or can lead to liability under the False Claims Act (31 U.S.C. </w:t>
            </w:r>
            <w:r w:rsidR="00A2677D">
              <w:rPr>
                <w:rFonts w:cstheme="minorHAnsi"/>
              </w:rPr>
              <w:t>§</w:t>
            </w:r>
            <w:r w:rsidR="00A2677D">
              <w:rPr>
                <w:rFonts w:ascii="Calibri" w:hAnsi="Calibri" w:cs="Calibri"/>
              </w:rPr>
              <w:t>§</w:t>
            </w:r>
            <w:r w:rsidR="00A2677D">
              <w:t xml:space="preserve"> </w:t>
            </w:r>
            <w:r w:rsidRPr="00981FB3">
              <w:t>3729–3733).”</w:t>
            </w:r>
          </w:p>
        </w:tc>
        <w:tc>
          <w:tcPr>
            <w:tcW w:w="4232" w:type="dxa"/>
          </w:tcPr>
          <w:p w:rsidR="004810CE" w:rsidRPr="00561815" w:rsidP="00E975DD" w14:paraId="619BF39E" w14:textId="7F591A6C">
            <w:r>
              <w:rPr>
                <w:rFonts w:cstheme="minorHAnsi"/>
              </w:rPr>
              <w:t xml:space="preserve">The authorized person will be required to make the following certifications to be able to submit </w:t>
            </w:r>
            <w:r w:rsidR="003E7816">
              <w:rPr>
                <w:rFonts w:cstheme="minorHAnsi"/>
              </w:rPr>
              <w:t xml:space="preserve">this </w:t>
            </w:r>
            <w:r w:rsidR="000A189D">
              <w:rPr>
                <w:rFonts w:cstheme="minorHAnsi"/>
              </w:rPr>
              <w:t>FCC Form 470</w:t>
            </w:r>
            <w:r>
              <w:rPr>
                <w:rFonts w:cstheme="minorHAnsi"/>
              </w:rPr>
              <w:t xml:space="preserve">.  The certifications are necessary to ensure the </w:t>
            </w:r>
            <w:r w:rsidR="00735490">
              <w:rPr>
                <w:rFonts w:cstheme="minorHAnsi"/>
              </w:rPr>
              <w:t xml:space="preserve">participant </w:t>
            </w:r>
            <w:r>
              <w:rPr>
                <w:rFonts w:cstheme="minorHAnsi"/>
              </w:rPr>
              <w:t xml:space="preserve">is compliant with the Schools and Libraries Cybersecurity Pilot Program rules and to protect the Program from waste, fraud, and abuse. </w:t>
            </w:r>
          </w:p>
        </w:tc>
      </w:tr>
      <w:tr w14:paraId="559E2B6E" w14:textId="77777777" w:rsidTr="555083B0">
        <w:tblPrEx>
          <w:tblW w:w="0" w:type="auto"/>
          <w:tblLook w:val="04A0"/>
        </w:tblPrEx>
        <w:trPr>
          <w:cantSplit/>
          <w:trHeight w:val="269"/>
        </w:trPr>
        <w:tc>
          <w:tcPr>
            <w:tcW w:w="1000" w:type="dxa"/>
          </w:tcPr>
          <w:p w:rsidR="00CB63CC" w:rsidP="00561815" w14:paraId="597DF71D" w14:textId="1D42D817">
            <w:pPr>
              <w:jc w:val="center"/>
              <w:rPr>
                <w:rFonts w:ascii="Calibri" w:hAnsi="Calibri"/>
              </w:rPr>
            </w:pPr>
            <w:r>
              <w:rPr>
                <w:rFonts w:ascii="Calibri" w:hAnsi="Calibri"/>
              </w:rPr>
              <w:t>24</w:t>
            </w:r>
          </w:p>
        </w:tc>
        <w:tc>
          <w:tcPr>
            <w:tcW w:w="4118" w:type="dxa"/>
          </w:tcPr>
          <w:p w:rsidR="00CB63CC" w:rsidP="0005590B" w14:paraId="507E032D" w14:textId="7FC31281">
            <w:r w:rsidRPr="00273F49">
              <w:t xml:space="preserve">“In addition to the foregoing, this </w:t>
            </w:r>
            <w:r w:rsidR="0057303B">
              <w:t>participant</w:t>
            </w:r>
            <w:r w:rsidRPr="00273F49" w:rsidR="0057303B">
              <w:t xml:space="preserve"> </w:t>
            </w:r>
            <w:r w:rsidRPr="00273F49">
              <w:t xml:space="preserve">is in compliance with the rules and orders governing the Schools and Libraries Cybersecurity Pilot Program, and I acknowledge that failure to be in compliance and remain in compliance with those rules and orders may result in the denial of funding, cancellation of funding commitments, and/or recoupment of past disbursements. </w:t>
            </w:r>
            <w:r w:rsidR="00B004CD">
              <w:t xml:space="preserve"> </w:t>
            </w:r>
            <w:r w:rsidRPr="00273F49">
              <w:t>I acknowledge that failure to comply with the rules and orders governing the Schools and Libraries Cybersecurity Pilot Program could result in civil or criminal prosecution by law enforcement authorities.”</w:t>
            </w:r>
          </w:p>
        </w:tc>
        <w:tc>
          <w:tcPr>
            <w:tcW w:w="4232" w:type="dxa"/>
          </w:tcPr>
          <w:p w:rsidR="00CB63CC" w:rsidP="00E975DD" w14:paraId="0D4CC7EB" w14:textId="0479C40D">
            <w:r>
              <w:t>See number 23</w:t>
            </w:r>
            <w:r w:rsidR="0071136B">
              <w:t xml:space="preserve"> above</w:t>
            </w:r>
            <w:r>
              <w:t>.</w:t>
            </w:r>
          </w:p>
        </w:tc>
      </w:tr>
      <w:tr w14:paraId="1194E4D3" w14:textId="77777777" w:rsidTr="555083B0">
        <w:tblPrEx>
          <w:tblW w:w="0" w:type="auto"/>
          <w:tblLook w:val="04A0"/>
        </w:tblPrEx>
        <w:trPr>
          <w:cantSplit/>
          <w:trHeight w:val="269"/>
        </w:trPr>
        <w:tc>
          <w:tcPr>
            <w:tcW w:w="1000" w:type="dxa"/>
          </w:tcPr>
          <w:p w:rsidR="00CB63CC" w:rsidP="00561815" w14:paraId="4A1B0927" w14:textId="359F128D">
            <w:pPr>
              <w:jc w:val="center"/>
              <w:rPr>
                <w:rFonts w:ascii="Calibri" w:hAnsi="Calibri"/>
              </w:rPr>
            </w:pPr>
            <w:r>
              <w:rPr>
                <w:rFonts w:ascii="Calibri" w:hAnsi="Calibri"/>
              </w:rPr>
              <w:t>25</w:t>
            </w:r>
          </w:p>
        </w:tc>
        <w:tc>
          <w:tcPr>
            <w:tcW w:w="4118" w:type="dxa"/>
          </w:tcPr>
          <w:p w:rsidR="00CB63CC" w:rsidP="0005590B" w14:paraId="0A3AF8CF" w14:textId="750E13A4">
            <w:r w:rsidRPr="00A25A5F">
              <w:t xml:space="preserve">“By signing this application, I certify that the information contained in this </w:t>
            </w:r>
            <w:r w:rsidR="00512C6C">
              <w:t>form</w:t>
            </w:r>
            <w:r w:rsidRPr="00A25A5F">
              <w:t xml:space="preserve"> is true, complete, and accurate</w:t>
            </w:r>
            <w:r w:rsidR="00C31C00">
              <w:t>.</w:t>
            </w:r>
            <w:r w:rsidRPr="00A25A5F">
              <w:t xml:space="preserve"> </w:t>
            </w:r>
            <w:r w:rsidR="00C31C00">
              <w:t xml:space="preserve"> </w:t>
            </w:r>
            <w:r w:rsidRPr="00A25A5F">
              <w:t>I am aware that any false, fictitious, or fraudulent information, or the omission of any material fact, may subject me to criminal, civil</w:t>
            </w:r>
            <w:r w:rsidR="008403C3">
              <w:t>,</w:t>
            </w:r>
            <w:r w:rsidRPr="00A25A5F">
              <w:t xml:space="preserve"> or administrative penalties for fraud, false statements, false claims</w:t>
            </w:r>
            <w:r w:rsidR="00F479F8">
              <w:t>,</w:t>
            </w:r>
            <w:r w:rsidRPr="00A25A5F">
              <w:t xml:space="preserve"> or otherwise. (U.S. Code Title 18, </w:t>
            </w:r>
            <w:r w:rsidR="00763BFF">
              <w:rPr>
                <w:rFonts w:cstheme="minorHAnsi"/>
              </w:rPr>
              <w:t>§</w:t>
            </w:r>
            <w:r w:rsidR="00763BFF">
              <w:rPr>
                <w:rFonts w:ascii="Calibri" w:hAnsi="Calibri" w:cs="Calibri"/>
              </w:rPr>
              <w:t>§</w:t>
            </w:r>
            <w:r w:rsidRPr="00A25A5F">
              <w:t xml:space="preserve"> 1001, 286–287</w:t>
            </w:r>
            <w:r w:rsidR="00F479F8">
              <w:t>,</w:t>
            </w:r>
            <w:r w:rsidRPr="00A25A5F">
              <w:t xml:space="preserve"> and 1341</w:t>
            </w:r>
            <w:r w:rsidR="00763BFF">
              <w:t>,</w:t>
            </w:r>
            <w:r w:rsidRPr="00A25A5F">
              <w:t xml:space="preserve"> and Title 31, </w:t>
            </w:r>
            <w:r w:rsidR="00763BFF">
              <w:rPr>
                <w:rFonts w:cstheme="minorHAnsi"/>
              </w:rPr>
              <w:t>§</w:t>
            </w:r>
            <w:r w:rsidR="00763BFF">
              <w:rPr>
                <w:rFonts w:ascii="Calibri" w:hAnsi="Calibri" w:cs="Calibri"/>
              </w:rPr>
              <w:t>§</w:t>
            </w:r>
            <w:r w:rsidRPr="00A25A5F">
              <w:t xml:space="preserve"> 3729–3730 and 3801–3812).”  </w:t>
            </w:r>
          </w:p>
        </w:tc>
        <w:tc>
          <w:tcPr>
            <w:tcW w:w="4232" w:type="dxa"/>
          </w:tcPr>
          <w:p w:rsidR="00CB63CC" w:rsidP="00E975DD" w14:paraId="1367D64C" w14:textId="2357968C">
            <w:r>
              <w:t>See number 23</w:t>
            </w:r>
            <w:r w:rsidR="006658A5">
              <w:t xml:space="preserve"> above</w:t>
            </w:r>
            <w:r>
              <w:t xml:space="preserve">. </w:t>
            </w:r>
          </w:p>
        </w:tc>
      </w:tr>
      <w:tr w14:paraId="2CE64378" w14:textId="77777777" w:rsidTr="555083B0">
        <w:tblPrEx>
          <w:tblW w:w="0" w:type="auto"/>
          <w:tblLook w:val="04A0"/>
        </w:tblPrEx>
        <w:trPr>
          <w:cantSplit/>
          <w:trHeight w:val="269"/>
        </w:trPr>
        <w:tc>
          <w:tcPr>
            <w:tcW w:w="1000" w:type="dxa"/>
          </w:tcPr>
          <w:p w:rsidR="00646A8C" w:rsidRPr="00561815" w:rsidP="00561815" w14:paraId="7A3D1DCA" w14:textId="3F487E51">
            <w:pPr>
              <w:jc w:val="center"/>
              <w:rPr>
                <w:rFonts w:ascii="Calibri" w:hAnsi="Calibri"/>
              </w:rPr>
            </w:pPr>
            <w:r>
              <w:rPr>
                <w:rFonts w:ascii="Calibri" w:hAnsi="Calibri"/>
              </w:rPr>
              <w:t>26</w:t>
            </w:r>
          </w:p>
        </w:tc>
        <w:tc>
          <w:tcPr>
            <w:tcW w:w="4118" w:type="dxa"/>
          </w:tcPr>
          <w:p w:rsidR="00646A8C" w:rsidRPr="00561815" w:rsidP="006658A5" w14:paraId="7F3298BA" w14:textId="009F6B1D">
            <w:r>
              <w:t>The s</w:t>
            </w:r>
            <w:r w:rsidRPr="00E37F47" w:rsidR="0005590B">
              <w:t xml:space="preserve">chools </w:t>
            </w:r>
            <w:r>
              <w:t xml:space="preserve">meet </w:t>
            </w:r>
            <w:r w:rsidRPr="00E37F47" w:rsidR="0005590B">
              <w:t xml:space="preserve">the statutory definition of </w:t>
            </w:r>
            <w:r w:rsidR="006C2EB9">
              <w:t>“</w:t>
            </w:r>
            <w:r w:rsidRPr="00E37F47" w:rsidR="0005590B">
              <w:t xml:space="preserve">elementary </w:t>
            </w:r>
            <w:r w:rsidR="006C2EB9">
              <w:t>school” or</w:t>
            </w:r>
            <w:r w:rsidRPr="00E37F47" w:rsidR="0005590B">
              <w:t xml:space="preserve"> </w:t>
            </w:r>
            <w:r w:rsidR="006C2EB9">
              <w:t>“</w:t>
            </w:r>
            <w:r w:rsidRPr="00E37F47" w:rsidR="0005590B">
              <w:t>secondary school</w:t>
            </w:r>
            <w:r w:rsidR="006C2EB9">
              <w:t>”</w:t>
            </w:r>
            <w:r w:rsidRPr="00E37F47" w:rsidR="0005590B">
              <w:t xml:space="preserve"> </w:t>
            </w:r>
            <w:r w:rsidR="00EF4BFF">
              <w:t xml:space="preserve">as defined in </w:t>
            </w:r>
            <w:r w:rsidR="00EF4BFF">
              <w:rPr>
                <w:rFonts w:cstheme="minorHAnsi"/>
              </w:rPr>
              <w:t>§</w:t>
            </w:r>
            <w:r w:rsidR="00EF4BFF">
              <w:t xml:space="preserve"> </w:t>
            </w:r>
            <w:r w:rsidR="000C0630">
              <w:t>54.2000</w:t>
            </w:r>
            <w:r w:rsidRPr="00E37F47" w:rsidR="0005590B">
              <w:t>, do not operate as for-profit businesses, and do not have endowments exceeding $50</w:t>
            </w:r>
            <w:r w:rsidR="00723D4D">
              <w:t>,000,000</w:t>
            </w:r>
            <w:r w:rsidR="00AE234C">
              <w:t>.</w:t>
            </w:r>
            <w:r w:rsidRPr="00E37F47" w:rsidR="0005590B">
              <w:t xml:space="preserve"> </w:t>
            </w:r>
          </w:p>
        </w:tc>
        <w:tc>
          <w:tcPr>
            <w:tcW w:w="4232" w:type="dxa"/>
          </w:tcPr>
          <w:p w:rsidR="00646A8C" w:rsidRPr="00561815" w:rsidP="00E975DD" w14:paraId="531A240F" w14:textId="62549C7D">
            <w:r>
              <w:t>See number 23</w:t>
            </w:r>
            <w:r w:rsidR="006658A5">
              <w:t xml:space="preserve"> above</w:t>
            </w:r>
            <w:r>
              <w:t xml:space="preserve">. </w:t>
            </w:r>
          </w:p>
        </w:tc>
      </w:tr>
      <w:tr w14:paraId="6470B9E5" w14:textId="77777777" w:rsidTr="555083B0">
        <w:tblPrEx>
          <w:tblW w:w="0" w:type="auto"/>
          <w:tblLook w:val="04A0"/>
        </w:tblPrEx>
        <w:trPr>
          <w:cantSplit/>
          <w:trHeight w:val="269"/>
        </w:trPr>
        <w:tc>
          <w:tcPr>
            <w:tcW w:w="1000" w:type="dxa"/>
          </w:tcPr>
          <w:p w:rsidR="00AE234C" w:rsidP="00561815" w14:paraId="4897C926" w14:textId="2213244C">
            <w:pPr>
              <w:jc w:val="center"/>
              <w:rPr>
                <w:rFonts w:ascii="Calibri" w:hAnsi="Calibri"/>
              </w:rPr>
            </w:pPr>
            <w:r>
              <w:rPr>
                <w:rFonts w:ascii="Calibri" w:hAnsi="Calibri"/>
              </w:rPr>
              <w:t>27</w:t>
            </w:r>
          </w:p>
        </w:tc>
        <w:tc>
          <w:tcPr>
            <w:tcW w:w="4118" w:type="dxa"/>
          </w:tcPr>
          <w:p w:rsidR="00AE234C" w:rsidP="00445EA0" w14:paraId="020C91B2" w14:textId="79A6C57B">
            <w:r>
              <w:t>L</w:t>
            </w:r>
            <w:r w:rsidRPr="00AE234C">
              <w:t>ibraries or library consortia eligible for assistance from a State library administrative agency under the Library Services and Technology Act of 1996 do not operate as for-profit businesses and, except for the limited case of Tribal college or universit</w:t>
            </w:r>
            <w:r w:rsidR="00147231">
              <w:t>y libraries</w:t>
            </w:r>
            <w:r w:rsidRPr="00AE234C">
              <w:t xml:space="preserve">, </w:t>
            </w:r>
            <w:r w:rsidR="0037537F">
              <w:t xml:space="preserve">have </w:t>
            </w:r>
            <w:r w:rsidRPr="00AE234C">
              <w:t xml:space="preserve">budgets </w:t>
            </w:r>
            <w:r w:rsidR="0037537F">
              <w:t xml:space="preserve">that </w:t>
            </w:r>
            <w:r w:rsidRPr="00AE234C">
              <w:t>are completely separate from any school (including, but not limited to, elementary and secondary schools, colleges, and universities).</w:t>
            </w:r>
          </w:p>
        </w:tc>
        <w:tc>
          <w:tcPr>
            <w:tcW w:w="4232" w:type="dxa"/>
          </w:tcPr>
          <w:p w:rsidR="00AE234C" w:rsidP="00E975DD" w14:paraId="373E19CE" w14:textId="31B36616">
            <w:r>
              <w:t>See number 23 above.</w:t>
            </w:r>
          </w:p>
        </w:tc>
      </w:tr>
      <w:tr w14:paraId="5D4DC9BA" w14:textId="77777777" w:rsidTr="555083B0">
        <w:tblPrEx>
          <w:tblW w:w="0" w:type="auto"/>
          <w:tblLook w:val="04A0"/>
        </w:tblPrEx>
        <w:trPr>
          <w:cantSplit/>
          <w:trHeight w:val="269"/>
        </w:trPr>
        <w:tc>
          <w:tcPr>
            <w:tcW w:w="1000" w:type="dxa"/>
          </w:tcPr>
          <w:p w:rsidR="0037537F" w:rsidP="00561815" w14:paraId="0FD183AE" w14:textId="39FE0E36">
            <w:pPr>
              <w:jc w:val="center"/>
              <w:rPr>
                <w:rFonts w:ascii="Calibri" w:hAnsi="Calibri"/>
              </w:rPr>
            </w:pPr>
            <w:r>
              <w:rPr>
                <w:rFonts w:ascii="Calibri" w:hAnsi="Calibri"/>
              </w:rPr>
              <w:t>28</w:t>
            </w:r>
          </w:p>
        </w:tc>
        <w:tc>
          <w:tcPr>
            <w:tcW w:w="4118" w:type="dxa"/>
          </w:tcPr>
          <w:p w:rsidR="0037537F" w:rsidP="00445EA0" w14:paraId="73B576A3" w14:textId="7277C9BA">
            <w:r w:rsidRPr="00A65F37">
              <w:t>The services and/or equipment that the school, library, or consortium purchases at discounts will not be sold, resold, or transferred in consideration for money or any other thing of value, except as allowed by § 54.2003(</w:t>
            </w:r>
            <w:r w:rsidR="005F256F">
              <w:t>b</w:t>
            </w:r>
            <w:r w:rsidRPr="00A65F37">
              <w:t>).</w:t>
            </w:r>
          </w:p>
        </w:tc>
        <w:tc>
          <w:tcPr>
            <w:tcW w:w="4232" w:type="dxa"/>
          </w:tcPr>
          <w:p w:rsidR="0037537F" w:rsidP="00E975DD" w14:paraId="13952F8C" w14:textId="5A729A62">
            <w:r>
              <w:t>See number 23 above.</w:t>
            </w:r>
          </w:p>
        </w:tc>
      </w:tr>
      <w:tr w14:paraId="796A36EE" w14:textId="77777777" w:rsidTr="555083B0">
        <w:tblPrEx>
          <w:tblW w:w="0" w:type="auto"/>
          <w:tblLook w:val="04A0"/>
        </w:tblPrEx>
        <w:trPr>
          <w:cantSplit/>
          <w:trHeight w:val="269"/>
        </w:trPr>
        <w:tc>
          <w:tcPr>
            <w:tcW w:w="1000" w:type="dxa"/>
          </w:tcPr>
          <w:p w:rsidR="00A65F37" w:rsidP="00561815" w14:paraId="7AA80012" w14:textId="594DA6D0">
            <w:pPr>
              <w:jc w:val="center"/>
              <w:rPr>
                <w:rFonts w:ascii="Calibri" w:hAnsi="Calibri"/>
              </w:rPr>
            </w:pPr>
            <w:r>
              <w:rPr>
                <w:rFonts w:ascii="Calibri" w:hAnsi="Calibri"/>
              </w:rPr>
              <w:t>29</w:t>
            </w:r>
          </w:p>
        </w:tc>
        <w:tc>
          <w:tcPr>
            <w:tcW w:w="4118" w:type="dxa"/>
          </w:tcPr>
          <w:p w:rsidR="00A65F37" w:rsidP="00445EA0" w14:paraId="1A179AD8" w14:textId="57CEA933">
            <w:r w:rsidRPr="00D406D0">
              <w:t>The school(s) and/or library(ies) listed on this FCC Form 470 will not accept anything of value, other than services and equipment sought by means of this form, from the service provider, or any representatives or agent thereof</w:t>
            </w:r>
            <w:r w:rsidR="005F256F">
              <w:t>,</w:t>
            </w:r>
            <w:r w:rsidRPr="00D406D0">
              <w:t xml:space="preserve"> or any consultant in connection with this request for services.</w:t>
            </w:r>
          </w:p>
        </w:tc>
        <w:tc>
          <w:tcPr>
            <w:tcW w:w="4232" w:type="dxa"/>
          </w:tcPr>
          <w:p w:rsidR="00A65F37" w:rsidP="00E975DD" w14:paraId="169BFDF4" w14:textId="24CC1775">
            <w:r>
              <w:t>See number 23 above.</w:t>
            </w:r>
          </w:p>
        </w:tc>
      </w:tr>
      <w:tr w14:paraId="4CB11356" w14:textId="77777777" w:rsidTr="555083B0">
        <w:tblPrEx>
          <w:tblW w:w="0" w:type="auto"/>
          <w:tblLook w:val="04A0"/>
        </w:tblPrEx>
        <w:trPr>
          <w:cantSplit/>
          <w:trHeight w:val="269"/>
        </w:trPr>
        <w:tc>
          <w:tcPr>
            <w:tcW w:w="1000" w:type="dxa"/>
          </w:tcPr>
          <w:p w:rsidR="001953D7" w:rsidRPr="00561815" w:rsidP="00561815" w14:paraId="18B71B47" w14:textId="2B6C7FAB">
            <w:pPr>
              <w:jc w:val="center"/>
              <w:rPr>
                <w:rFonts w:ascii="Calibri" w:hAnsi="Calibri"/>
              </w:rPr>
            </w:pPr>
            <w:r>
              <w:rPr>
                <w:rFonts w:ascii="Calibri" w:hAnsi="Calibri"/>
              </w:rPr>
              <w:t>30</w:t>
            </w:r>
          </w:p>
        </w:tc>
        <w:tc>
          <w:tcPr>
            <w:tcW w:w="4118" w:type="dxa"/>
          </w:tcPr>
          <w:p w:rsidR="001953D7" w:rsidRPr="001953D7" w:rsidP="00445EA0" w14:paraId="439E2D9D" w14:textId="65551D14">
            <w:pPr>
              <w:rPr>
                <w:highlight w:val="yellow"/>
              </w:rPr>
            </w:pPr>
            <w:r>
              <w:t>A</w:t>
            </w:r>
            <w:r w:rsidR="0005590B">
              <w:t xml:space="preserve">ll bids submitted </w:t>
            </w:r>
            <w:r w:rsidR="000A0E9D">
              <w:t xml:space="preserve">for eligible </w:t>
            </w:r>
            <w:r w:rsidR="004F1DAF">
              <w:t>equipment</w:t>
            </w:r>
            <w:r w:rsidR="000A0E9D">
              <w:t xml:space="preserve"> and services </w:t>
            </w:r>
            <w:r w:rsidR="0005590B">
              <w:t>will be carefully considered</w:t>
            </w:r>
            <w:r w:rsidR="00861916">
              <w:t>, with price being the primary factor,</w:t>
            </w:r>
            <w:r w:rsidR="0005590B">
              <w:t xml:space="preserve"> and the bid selected will be for the most cost-effective service offering</w:t>
            </w:r>
            <w:r w:rsidR="00486A9C">
              <w:t xml:space="preserve"> consistent with </w:t>
            </w:r>
            <w:r w:rsidR="007F608C">
              <w:t>paragraph (e) of this section</w:t>
            </w:r>
            <w:r w:rsidR="0005590B">
              <w:t>.</w:t>
            </w:r>
          </w:p>
        </w:tc>
        <w:tc>
          <w:tcPr>
            <w:tcW w:w="4232" w:type="dxa"/>
          </w:tcPr>
          <w:p w:rsidR="001953D7" w:rsidRPr="00561815" w:rsidP="00E975DD" w14:paraId="2648AA11" w14:textId="40AA7CC0">
            <w:r>
              <w:t>See number 23</w:t>
            </w:r>
            <w:r w:rsidR="006658A5">
              <w:t xml:space="preserve"> above</w:t>
            </w:r>
            <w:r>
              <w:t>.</w:t>
            </w:r>
          </w:p>
        </w:tc>
      </w:tr>
      <w:tr w14:paraId="5417261C" w14:textId="77777777" w:rsidTr="555083B0">
        <w:tblPrEx>
          <w:tblW w:w="0" w:type="auto"/>
          <w:tblLook w:val="04A0"/>
        </w:tblPrEx>
        <w:trPr>
          <w:cantSplit/>
          <w:trHeight w:val="269"/>
        </w:trPr>
        <w:tc>
          <w:tcPr>
            <w:tcW w:w="1000" w:type="dxa"/>
          </w:tcPr>
          <w:p w:rsidR="007B1CC7" w:rsidP="00561815" w14:paraId="4BF22DD3" w14:textId="67F7DB46">
            <w:pPr>
              <w:jc w:val="center"/>
              <w:rPr>
                <w:rFonts w:ascii="Calibri" w:hAnsi="Calibri"/>
              </w:rPr>
            </w:pPr>
            <w:r>
              <w:rPr>
                <w:rFonts w:ascii="Calibri" w:hAnsi="Calibri"/>
              </w:rPr>
              <w:t>31</w:t>
            </w:r>
          </w:p>
        </w:tc>
        <w:tc>
          <w:tcPr>
            <w:tcW w:w="4118" w:type="dxa"/>
          </w:tcPr>
          <w:p w:rsidR="007B1CC7" w:rsidRPr="002613AC" w:rsidP="00445EA0" w14:paraId="24D4C701" w14:textId="0D497F2E">
            <w:r w:rsidRPr="00644478">
              <w:t xml:space="preserve">The school, library, or consortium acknowledges that support under </w:t>
            </w:r>
            <w:r w:rsidR="005F256F">
              <w:t>the Schools and Libraries Cybersecurity</w:t>
            </w:r>
            <w:r w:rsidRPr="00644478" w:rsidR="005F256F">
              <w:t xml:space="preserve"> </w:t>
            </w:r>
            <w:r w:rsidRPr="00644478">
              <w:t>Pilot Program is conditional upon the school(s) and/or library(ies) securing access, separately or through this program, to all of the resources necessary to effectively use the requested equipment and services.  The school, library, or consortium recognizes that some of the aforementioned resources are not eligible for support and certifies that it has considered what financial resources should be available to cover these costs.</w:t>
            </w:r>
          </w:p>
        </w:tc>
        <w:tc>
          <w:tcPr>
            <w:tcW w:w="4232" w:type="dxa"/>
          </w:tcPr>
          <w:p w:rsidR="007B1CC7" w:rsidP="00E975DD" w14:paraId="11E3328E" w14:textId="56A2193A">
            <w:r>
              <w:t>See number 23 above.</w:t>
            </w:r>
          </w:p>
        </w:tc>
      </w:tr>
      <w:tr w14:paraId="4127641F" w14:textId="77777777" w:rsidTr="555083B0">
        <w:tblPrEx>
          <w:tblW w:w="0" w:type="auto"/>
          <w:tblLook w:val="04A0"/>
        </w:tblPrEx>
        <w:trPr>
          <w:cantSplit/>
          <w:trHeight w:val="269"/>
        </w:trPr>
        <w:tc>
          <w:tcPr>
            <w:tcW w:w="1000" w:type="dxa"/>
          </w:tcPr>
          <w:p w:rsidR="001953D7" w:rsidRPr="00561815" w:rsidP="00561815" w14:paraId="403F96D2" w14:textId="47F6C784">
            <w:pPr>
              <w:jc w:val="center"/>
              <w:rPr>
                <w:rFonts w:ascii="Calibri" w:hAnsi="Calibri"/>
              </w:rPr>
            </w:pPr>
            <w:r>
              <w:rPr>
                <w:rFonts w:ascii="Calibri" w:hAnsi="Calibri"/>
              </w:rPr>
              <w:t>32</w:t>
            </w:r>
          </w:p>
        </w:tc>
        <w:tc>
          <w:tcPr>
            <w:tcW w:w="4118" w:type="dxa"/>
          </w:tcPr>
          <w:p w:rsidR="001953D7" w:rsidRPr="001953D7" w:rsidP="00445EA0" w14:paraId="6289C231" w14:textId="501CBA7B">
            <w:pPr>
              <w:rPr>
                <w:highlight w:val="yellow"/>
              </w:rPr>
            </w:pPr>
            <w:r w:rsidRPr="002613AC">
              <w:t xml:space="preserve">I will retain required documents for a period of at least 10 years (or whatever retention period is required by the rules in effect at the time of this certification) after </w:t>
            </w:r>
            <w:r w:rsidRPr="008425A4">
              <w:t xml:space="preserve">the later of the last day of the applicable </w:t>
            </w:r>
            <w:r w:rsidR="00D41A3A">
              <w:t>Pilot Program</w:t>
            </w:r>
            <w:r w:rsidRPr="008425A4" w:rsidR="00D41A3A">
              <w:t xml:space="preserve"> </w:t>
            </w:r>
            <w:r w:rsidRPr="008425A4">
              <w:t xml:space="preserve">year or the service delivery deadline for the associated funding request.  I </w:t>
            </w:r>
            <w:r w:rsidR="00217829">
              <w:t xml:space="preserve">also </w:t>
            </w:r>
            <w:r w:rsidRPr="008425A4">
              <w:t xml:space="preserve">certify that I will retain all documents necessary to demonstrate compliance with the statute </w:t>
            </w:r>
            <w:r w:rsidR="008861FB">
              <w:t xml:space="preserve">(47 U.S.C. </w:t>
            </w:r>
            <w:r w:rsidR="008861FB">
              <w:rPr>
                <w:rFonts w:cstheme="minorHAnsi"/>
              </w:rPr>
              <w:t>§</w:t>
            </w:r>
            <w:r w:rsidR="008861FB">
              <w:t xml:space="preserve"> 254) </w:t>
            </w:r>
            <w:r w:rsidRPr="008425A4">
              <w:t xml:space="preserve">and Commission </w:t>
            </w:r>
            <w:r w:rsidRPr="002613AC">
              <w:t xml:space="preserve">rules regarding the form for, receipt of, and delivery of </w:t>
            </w:r>
            <w:r w:rsidR="004F1DAF">
              <w:t>equipment</w:t>
            </w:r>
            <w:r w:rsidR="00210F77">
              <w:t xml:space="preserve"> and </w:t>
            </w:r>
            <w:r w:rsidRPr="002613AC">
              <w:t xml:space="preserve">services receiving </w:t>
            </w:r>
            <w:r w:rsidR="00804198">
              <w:t>Schools and Libraries Cybersecurity Pilot Program</w:t>
            </w:r>
            <w:r>
              <w:t xml:space="preserve"> discounts. </w:t>
            </w:r>
            <w:r w:rsidRPr="002613AC">
              <w:t xml:space="preserve"> I acknowledge that I may be audited pursuant to participation in the </w:t>
            </w:r>
            <w:r w:rsidR="00D448D0">
              <w:t>Pilot</w:t>
            </w:r>
            <w:r w:rsidRPr="002613AC">
              <w:t xml:space="preserve"> </w:t>
            </w:r>
            <w:r w:rsidR="00382A6B">
              <w:t>P</w:t>
            </w:r>
            <w:r w:rsidRPr="002613AC" w:rsidR="00382A6B">
              <w:t>rogram</w:t>
            </w:r>
            <w:r w:rsidRPr="002613AC">
              <w:t>.</w:t>
            </w:r>
          </w:p>
        </w:tc>
        <w:tc>
          <w:tcPr>
            <w:tcW w:w="4232" w:type="dxa"/>
          </w:tcPr>
          <w:p w:rsidR="001953D7" w:rsidRPr="00561815" w:rsidP="00E975DD" w14:paraId="59EBABB7" w14:textId="5708FCD1">
            <w:r>
              <w:t>See number 23</w:t>
            </w:r>
            <w:r w:rsidR="006658A5">
              <w:t xml:space="preserve"> above</w:t>
            </w:r>
            <w:r>
              <w:t>.</w:t>
            </w:r>
          </w:p>
        </w:tc>
      </w:tr>
      <w:tr w14:paraId="7EFB88ED" w14:textId="77777777" w:rsidTr="555083B0">
        <w:tblPrEx>
          <w:tblW w:w="0" w:type="auto"/>
          <w:tblLook w:val="04A0"/>
        </w:tblPrEx>
        <w:trPr>
          <w:cantSplit/>
          <w:trHeight w:val="269"/>
        </w:trPr>
        <w:tc>
          <w:tcPr>
            <w:tcW w:w="1000" w:type="dxa"/>
          </w:tcPr>
          <w:p w:rsidR="00B02446" w:rsidP="00561815" w14:paraId="0CFC7E6F" w14:textId="7A898130">
            <w:pPr>
              <w:jc w:val="center"/>
              <w:rPr>
                <w:rFonts w:ascii="Calibri" w:hAnsi="Calibri"/>
              </w:rPr>
            </w:pPr>
            <w:r>
              <w:rPr>
                <w:rFonts w:ascii="Calibri" w:hAnsi="Calibri"/>
              </w:rPr>
              <w:t>33</w:t>
            </w:r>
          </w:p>
        </w:tc>
        <w:tc>
          <w:tcPr>
            <w:tcW w:w="4118" w:type="dxa"/>
          </w:tcPr>
          <w:p w:rsidR="00B02446" w:rsidRPr="002613AC" w:rsidP="00445EA0" w14:paraId="4D8B24A4" w14:textId="75649A07">
            <w:r>
              <w:t xml:space="preserve">I certify that the </w:t>
            </w:r>
            <w:r w:rsidR="00D47A94">
              <w:t>equipment</w:t>
            </w:r>
            <w:r>
              <w:t xml:space="preserve"> and services that the </w:t>
            </w:r>
            <w:r w:rsidR="0057635F">
              <w:t xml:space="preserve">participant </w:t>
            </w:r>
            <w:r>
              <w:t xml:space="preserve">purchases at discounts </w:t>
            </w:r>
            <w:r w:rsidR="00D51033">
              <w:t>will be used primarily for educational purposes</w:t>
            </w:r>
            <w:r w:rsidR="00405CFD">
              <w:t xml:space="preserve"> and </w:t>
            </w:r>
            <w:r w:rsidRPr="009E790D">
              <w:t>will not be sold, resold</w:t>
            </w:r>
            <w:r w:rsidR="008861FB">
              <w:t>,</w:t>
            </w:r>
            <w:r w:rsidRPr="009E790D">
              <w:t xml:space="preserve"> or transferred in consideration for money or any other thing of value, except as permitted by the Commission’s rules at 47 C.F.R. § 54.</w:t>
            </w:r>
            <w:r>
              <w:t>2003</w:t>
            </w:r>
            <w:r w:rsidR="00BC589C">
              <w:t>(</w:t>
            </w:r>
            <w:r w:rsidR="008861FB">
              <w:t>b</w:t>
            </w:r>
            <w:r w:rsidR="00BC589C">
              <w:t>)</w:t>
            </w:r>
            <w:r w:rsidRPr="009E790D">
              <w:t xml:space="preserve">.  Additionally, I certify that the entity or entities listed on this form </w:t>
            </w:r>
            <w:r w:rsidR="00217829">
              <w:t>will not accept</w:t>
            </w:r>
            <w:r w:rsidRPr="009E790D">
              <w:t xml:space="preserve"> anything of value or a promise of anything of value, other than services and equipment sought by means of this form, from the service provider, or any representative or agent thereof</w:t>
            </w:r>
            <w:r w:rsidR="00D142CD">
              <w:t>,</w:t>
            </w:r>
            <w:r w:rsidRPr="009E790D">
              <w:t xml:space="preserve"> or any consultant in connection with this request for services.</w:t>
            </w:r>
          </w:p>
        </w:tc>
        <w:tc>
          <w:tcPr>
            <w:tcW w:w="4232" w:type="dxa"/>
          </w:tcPr>
          <w:p w:rsidR="00B02446" w:rsidRPr="00561815" w:rsidP="00E975DD" w14:paraId="6E0989E2" w14:textId="111378CA">
            <w:r>
              <w:t>See number 23</w:t>
            </w:r>
            <w:r w:rsidR="006658A5">
              <w:t xml:space="preserve"> above</w:t>
            </w:r>
            <w:r>
              <w:t>.</w:t>
            </w:r>
          </w:p>
        </w:tc>
      </w:tr>
      <w:tr w14:paraId="44748EBD" w14:textId="77777777" w:rsidTr="555083B0">
        <w:tblPrEx>
          <w:tblW w:w="0" w:type="auto"/>
          <w:tblLook w:val="04A0"/>
        </w:tblPrEx>
        <w:trPr>
          <w:cantSplit/>
          <w:trHeight w:val="269"/>
        </w:trPr>
        <w:tc>
          <w:tcPr>
            <w:tcW w:w="1000" w:type="dxa"/>
          </w:tcPr>
          <w:p w:rsidR="001953D7" w:rsidRPr="00561815" w:rsidP="00561815" w14:paraId="1F38CE88" w14:textId="4EDDB8D5">
            <w:pPr>
              <w:jc w:val="center"/>
              <w:rPr>
                <w:rFonts w:ascii="Calibri" w:hAnsi="Calibri"/>
              </w:rPr>
            </w:pPr>
            <w:r>
              <w:rPr>
                <w:rFonts w:ascii="Calibri" w:hAnsi="Calibri"/>
              </w:rPr>
              <w:t>34</w:t>
            </w:r>
          </w:p>
        </w:tc>
        <w:tc>
          <w:tcPr>
            <w:tcW w:w="4118" w:type="dxa"/>
          </w:tcPr>
          <w:p w:rsidR="001953D7" w:rsidRPr="001953D7" w:rsidP="00445EA0" w14:paraId="61580601" w14:textId="5998BB24">
            <w:pPr>
              <w:rPr>
                <w:highlight w:val="yellow"/>
              </w:rPr>
            </w:pPr>
            <w:r w:rsidRPr="002613AC">
              <w:t xml:space="preserve">I acknowledge that support under this </w:t>
            </w:r>
            <w:r w:rsidR="00E62F42">
              <w:t xml:space="preserve">Pilot </w:t>
            </w:r>
            <w:r w:rsidR="00C645E3">
              <w:t>Program</w:t>
            </w:r>
            <w:r w:rsidRPr="002613AC" w:rsidR="00C645E3">
              <w:t xml:space="preserve"> </w:t>
            </w:r>
            <w:r w:rsidRPr="002613AC">
              <w:t xml:space="preserve">is conditional upon the school(s) and/or library(ies) I represent securing access, separately or through this program, to all of the resources necessary to </w:t>
            </w:r>
            <w:r w:rsidR="00DE0C98">
              <w:t xml:space="preserve">effectively </w:t>
            </w:r>
            <w:r w:rsidRPr="002613AC">
              <w:t xml:space="preserve">use the </w:t>
            </w:r>
            <w:r w:rsidR="00DE0C98">
              <w:t xml:space="preserve">requested </w:t>
            </w:r>
            <w:r w:rsidR="00D47A94">
              <w:t>equipment</w:t>
            </w:r>
            <w:r w:rsidR="00E62F42">
              <w:t xml:space="preserve"> and </w:t>
            </w:r>
            <w:r w:rsidRPr="002613AC">
              <w:t>services.</w:t>
            </w:r>
            <w:r w:rsidR="00053C78">
              <w:t xml:space="preserve">  </w:t>
            </w:r>
            <w:r w:rsidRPr="009E790D" w:rsidR="00053C78">
              <w:t>I recognize that some of the aforementioned resources are not eligible for support. I certify that I have considered what financial resources should be available to cover these costs.</w:t>
            </w:r>
            <w:r w:rsidR="00053C78">
              <w:t xml:space="preserve"> </w:t>
            </w:r>
          </w:p>
        </w:tc>
        <w:tc>
          <w:tcPr>
            <w:tcW w:w="4232" w:type="dxa"/>
          </w:tcPr>
          <w:p w:rsidR="001953D7" w:rsidRPr="00561815" w:rsidP="00E975DD" w14:paraId="08EB42F6" w14:textId="76239E1D">
            <w:r>
              <w:t>See number 23</w:t>
            </w:r>
            <w:r w:rsidR="006658A5">
              <w:t xml:space="preserve"> above</w:t>
            </w:r>
            <w:r>
              <w:t>.</w:t>
            </w:r>
          </w:p>
        </w:tc>
      </w:tr>
      <w:tr w14:paraId="4702503B" w14:textId="77777777" w:rsidTr="555083B0">
        <w:tblPrEx>
          <w:tblW w:w="0" w:type="auto"/>
          <w:tblLook w:val="04A0"/>
        </w:tblPrEx>
        <w:trPr>
          <w:cantSplit/>
          <w:trHeight w:val="269"/>
        </w:trPr>
        <w:tc>
          <w:tcPr>
            <w:tcW w:w="1000" w:type="dxa"/>
          </w:tcPr>
          <w:p w:rsidR="001953D7" w:rsidRPr="00561815" w:rsidP="00561815" w14:paraId="4694CB6A" w14:textId="2B089F51">
            <w:pPr>
              <w:jc w:val="center"/>
              <w:rPr>
                <w:rFonts w:ascii="Calibri" w:hAnsi="Calibri"/>
              </w:rPr>
            </w:pPr>
            <w:r>
              <w:rPr>
                <w:rFonts w:ascii="Calibri" w:hAnsi="Calibri"/>
              </w:rPr>
              <w:t>35</w:t>
            </w:r>
          </w:p>
        </w:tc>
        <w:tc>
          <w:tcPr>
            <w:tcW w:w="4118" w:type="dxa"/>
          </w:tcPr>
          <w:p w:rsidR="001953D7" w:rsidRPr="001953D7" w:rsidP="00445EA0" w14:paraId="554C8AC8" w14:textId="56457AAA">
            <w:pPr>
              <w:rPr>
                <w:highlight w:val="yellow"/>
              </w:rPr>
            </w:pPr>
            <w:r>
              <w:t xml:space="preserve">I certify that I have reviewed all applicable </w:t>
            </w:r>
            <w:r w:rsidR="0092522B">
              <w:t>Commission</w:t>
            </w:r>
            <w:r>
              <w:t xml:space="preserve">, state, </w:t>
            </w:r>
            <w:r w:rsidR="00E62F42">
              <w:t xml:space="preserve">Tribal, </w:t>
            </w:r>
            <w:r>
              <w:t xml:space="preserve">and local procurement/competitive bidding requirements and that </w:t>
            </w:r>
            <w:r w:rsidR="00F83DEE">
              <w:t xml:space="preserve">the </w:t>
            </w:r>
            <w:r w:rsidR="00DD6851">
              <w:t xml:space="preserve">participant </w:t>
            </w:r>
            <w:r w:rsidR="00387F18">
              <w:t>will comply</w:t>
            </w:r>
            <w:r>
              <w:t xml:space="preserve"> </w:t>
            </w:r>
            <w:r w:rsidR="00F1516D">
              <w:t xml:space="preserve">with </w:t>
            </w:r>
            <w:r w:rsidR="0092522B">
              <w:t>all applicable</w:t>
            </w:r>
            <w:r w:rsidR="008147DB">
              <w:t xml:space="preserve"> requirements</w:t>
            </w:r>
            <w:r>
              <w:t xml:space="preserve">.  </w:t>
            </w:r>
          </w:p>
        </w:tc>
        <w:tc>
          <w:tcPr>
            <w:tcW w:w="4232" w:type="dxa"/>
          </w:tcPr>
          <w:p w:rsidR="001953D7" w:rsidRPr="00561815" w:rsidP="00E975DD" w14:paraId="7474FC5C" w14:textId="65F90E16">
            <w:r>
              <w:t>See number 23</w:t>
            </w:r>
            <w:r w:rsidR="006658A5">
              <w:t xml:space="preserve"> above</w:t>
            </w:r>
            <w:r>
              <w:t>.</w:t>
            </w:r>
          </w:p>
        </w:tc>
      </w:tr>
      <w:tr w14:paraId="7D6BDF77" w14:textId="77777777" w:rsidTr="555083B0">
        <w:tblPrEx>
          <w:tblW w:w="0" w:type="auto"/>
          <w:tblLook w:val="04A0"/>
        </w:tblPrEx>
        <w:trPr>
          <w:cantSplit/>
          <w:trHeight w:val="269"/>
        </w:trPr>
        <w:tc>
          <w:tcPr>
            <w:tcW w:w="1000" w:type="dxa"/>
          </w:tcPr>
          <w:p w:rsidR="004810CE" w:rsidRPr="00561815" w:rsidP="00561815" w14:paraId="55E4175C" w14:textId="3AD41C55">
            <w:pPr>
              <w:jc w:val="center"/>
              <w:rPr>
                <w:rFonts w:ascii="Calibri" w:hAnsi="Calibri"/>
              </w:rPr>
            </w:pPr>
            <w:r>
              <w:rPr>
                <w:rFonts w:ascii="Calibri" w:hAnsi="Calibri"/>
              </w:rPr>
              <w:t>36</w:t>
            </w:r>
          </w:p>
        </w:tc>
        <w:tc>
          <w:tcPr>
            <w:tcW w:w="4118" w:type="dxa"/>
          </w:tcPr>
          <w:p w:rsidR="004810CE" w:rsidRPr="00561815" w14:paraId="2A61072E" w14:textId="77777777">
            <w:r w:rsidRPr="00561815">
              <w:t>Signature of Authorized Person</w:t>
            </w:r>
          </w:p>
        </w:tc>
        <w:tc>
          <w:tcPr>
            <w:tcW w:w="4232" w:type="dxa"/>
          </w:tcPr>
          <w:p w:rsidR="004810CE" w:rsidRPr="00561815" w14:paraId="675D329F" w14:textId="77777777">
            <w:r w:rsidRPr="00561815">
              <w:t>The form must be signed by an authorized person.</w:t>
            </w:r>
          </w:p>
        </w:tc>
      </w:tr>
      <w:tr w14:paraId="3F9D090F" w14:textId="77777777" w:rsidTr="555083B0">
        <w:tblPrEx>
          <w:tblW w:w="0" w:type="auto"/>
          <w:tblLook w:val="04A0"/>
        </w:tblPrEx>
        <w:trPr>
          <w:cantSplit/>
          <w:trHeight w:val="269"/>
        </w:trPr>
        <w:tc>
          <w:tcPr>
            <w:tcW w:w="1000" w:type="dxa"/>
          </w:tcPr>
          <w:p w:rsidR="004810CE" w:rsidRPr="00561815" w:rsidP="00561815" w14:paraId="2E68D30A" w14:textId="6E6F0D2F">
            <w:pPr>
              <w:jc w:val="center"/>
              <w:rPr>
                <w:rFonts w:ascii="Calibri" w:hAnsi="Calibri"/>
              </w:rPr>
            </w:pPr>
            <w:r>
              <w:rPr>
                <w:rFonts w:ascii="Calibri" w:hAnsi="Calibri"/>
              </w:rPr>
              <w:t>37</w:t>
            </w:r>
          </w:p>
        </w:tc>
        <w:tc>
          <w:tcPr>
            <w:tcW w:w="4118" w:type="dxa"/>
          </w:tcPr>
          <w:p w:rsidR="004810CE" w:rsidRPr="00561815" w14:paraId="0674F563" w14:textId="77777777">
            <w:r w:rsidRPr="00561815">
              <w:t>Date Signed</w:t>
            </w:r>
          </w:p>
        </w:tc>
        <w:tc>
          <w:tcPr>
            <w:tcW w:w="4232" w:type="dxa"/>
          </w:tcPr>
          <w:p w:rsidR="004810CE" w:rsidRPr="00561815" w:rsidP="00CF603B" w14:paraId="4FF686C5" w14:textId="77777777">
            <w:r w:rsidRPr="00561815">
              <w:t>Auto generated by system.</w:t>
            </w:r>
          </w:p>
        </w:tc>
      </w:tr>
      <w:tr w14:paraId="60804D33" w14:textId="77777777" w:rsidTr="555083B0">
        <w:tblPrEx>
          <w:tblW w:w="0" w:type="auto"/>
          <w:tblLook w:val="04A0"/>
        </w:tblPrEx>
        <w:trPr>
          <w:cantSplit/>
          <w:trHeight w:val="269"/>
        </w:trPr>
        <w:tc>
          <w:tcPr>
            <w:tcW w:w="1000" w:type="dxa"/>
          </w:tcPr>
          <w:p w:rsidR="004810CE" w:rsidRPr="00561815" w:rsidP="00561815" w14:paraId="067167F5" w14:textId="4D75C470">
            <w:pPr>
              <w:jc w:val="center"/>
              <w:rPr>
                <w:rFonts w:ascii="Calibri" w:hAnsi="Calibri"/>
              </w:rPr>
            </w:pPr>
            <w:r>
              <w:rPr>
                <w:rFonts w:ascii="Calibri" w:hAnsi="Calibri"/>
              </w:rPr>
              <w:t>38</w:t>
            </w:r>
          </w:p>
        </w:tc>
        <w:tc>
          <w:tcPr>
            <w:tcW w:w="4118" w:type="dxa"/>
          </w:tcPr>
          <w:p w:rsidR="004810CE" w:rsidRPr="00561815" w14:paraId="47ADDDDF" w14:textId="77777777">
            <w:r w:rsidRPr="00561815">
              <w:t>Name of Authorized Person</w:t>
            </w:r>
          </w:p>
        </w:tc>
        <w:tc>
          <w:tcPr>
            <w:tcW w:w="4232" w:type="dxa"/>
          </w:tcPr>
          <w:p w:rsidR="004810CE" w:rsidRPr="00561815" w14:paraId="742592DE" w14:textId="77777777">
            <w:r w:rsidRPr="00561815">
              <w:t>This is the name of the authorized person signing the form.</w:t>
            </w:r>
          </w:p>
        </w:tc>
      </w:tr>
      <w:tr w14:paraId="328832D6" w14:textId="77777777" w:rsidTr="555083B0">
        <w:tblPrEx>
          <w:tblW w:w="0" w:type="auto"/>
          <w:tblLook w:val="04A0"/>
        </w:tblPrEx>
        <w:trPr>
          <w:cantSplit/>
          <w:trHeight w:val="269"/>
        </w:trPr>
        <w:tc>
          <w:tcPr>
            <w:tcW w:w="1000" w:type="dxa"/>
          </w:tcPr>
          <w:p w:rsidR="004810CE" w:rsidRPr="00561815" w:rsidP="00561815" w14:paraId="351E95CA" w14:textId="5D0FC8B3">
            <w:pPr>
              <w:jc w:val="center"/>
              <w:rPr>
                <w:rFonts w:ascii="Calibri" w:hAnsi="Calibri"/>
              </w:rPr>
            </w:pPr>
            <w:r>
              <w:rPr>
                <w:rFonts w:ascii="Calibri" w:hAnsi="Calibri"/>
              </w:rPr>
              <w:t>39</w:t>
            </w:r>
          </w:p>
        </w:tc>
        <w:tc>
          <w:tcPr>
            <w:tcW w:w="4118" w:type="dxa"/>
          </w:tcPr>
          <w:p w:rsidR="004810CE" w:rsidRPr="00561815" w14:paraId="71652E50" w14:textId="77777777">
            <w:r w:rsidRPr="00561815">
              <w:t>Title or Position of Authorized Person</w:t>
            </w:r>
          </w:p>
        </w:tc>
        <w:tc>
          <w:tcPr>
            <w:tcW w:w="4232" w:type="dxa"/>
          </w:tcPr>
          <w:p w:rsidR="004810CE" w:rsidRPr="00561815" w:rsidP="00E975DD" w14:paraId="51AE9B49" w14:textId="177CD9E8">
            <w:r w:rsidRPr="00561815">
              <w:t xml:space="preserve">This is the </w:t>
            </w:r>
            <w:r w:rsidR="00E975DD">
              <w:t>t</w:t>
            </w:r>
            <w:r w:rsidRPr="00561815">
              <w:t xml:space="preserve">itle </w:t>
            </w:r>
            <w:r w:rsidR="00800743">
              <w:t xml:space="preserve">or position </w:t>
            </w:r>
            <w:r w:rsidRPr="00561815">
              <w:t>of the authorized person signing the form.</w:t>
            </w:r>
          </w:p>
        </w:tc>
      </w:tr>
      <w:tr w14:paraId="6AC31043" w14:textId="77777777" w:rsidTr="555083B0">
        <w:tblPrEx>
          <w:tblW w:w="0" w:type="auto"/>
          <w:tblLook w:val="04A0"/>
        </w:tblPrEx>
        <w:trPr>
          <w:cantSplit/>
          <w:trHeight w:val="269"/>
        </w:trPr>
        <w:tc>
          <w:tcPr>
            <w:tcW w:w="1000" w:type="dxa"/>
          </w:tcPr>
          <w:p w:rsidR="004810CE" w:rsidRPr="00561815" w:rsidP="00561815" w14:paraId="2E130420" w14:textId="50674990">
            <w:pPr>
              <w:jc w:val="center"/>
              <w:rPr>
                <w:rFonts w:ascii="Calibri" w:hAnsi="Calibri"/>
              </w:rPr>
            </w:pPr>
            <w:r>
              <w:rPr>
                <w:rFonts w:ascii="Calibri" w:hAnsi="Calibri"/>
              </w:rPr>
              <w:t>40</w:t>
            </w:r>
          </w:p>
        </w:tc>
        <w:tc>
          <w:tcPr>
            <w:tcW w:w="4118" w:type="dxa"/>
          </w:tcPr>
          <w:p w:rsidR="004810CE" w:rsidRPr="00561815" w14:paraId="2A9204EF" w14:textId="77777777">
            <w:r w:rsidRPr="00561815">
              <w:t>Physical or mailing address of Authorized Person</w:t>
            </w:r>
          </w:p>
        </w:tc>
        <w:tc>
          <w:tcPr>
            <w:tcW w:w="4232" w:type="dxa"/>
          </w:tcPr>
          <w:p w:rsidR="004810CE" w:rsidRPr="00561815" w14:paraId="3ED41F57" w14:textId="77777777">
            <w:r w:rsidRPr="00561815">
              <w:t>This is the address (can be physical address or mailing address) of the authorized person signing the form.</w:t>
            </w:r>
          </w:p>
        </w:tc>
      </w:tr>
      <w:tr w14:paraId="5B658A8B" w14:textId="77777777" w:rsidTr="555083B0">
        <w:tblPrEx>
          <w:tblW w:w="0" w:type="auto"/>
          <w:tblLook w:val="04A0"/>
        </w:tblPrEx>
        <w:trPr>
          <w:cantSplit/>
          <w:trHeight w:val="269"/>
        </w:trPr>
        <w:tc>
          <w:tcPr>
            <w:tcW w:w="1000" w:type="dxa"/>
          </w:tcPr>
          <w:p w:rsidR="004810CE" w:rsidRPr="00561815" w:rsidP="00561815" w14:paraId="5853DB5D" w14:textId="6EB77060">
            <w:pPr>
              <w:jc w:val="center"/>
              <w:rPr>
                <w:rFonts w:ascii="Calibri" w:hAnsi="Calibri"/>
              </w:rPr>
            </w:pPr>
            <w:r>
              <w:rPr>
                <w:rFonts w:ascii="Calibri" w:hAnsi="Calibri"/>
              </w:rPr>
              <w:t>41</w:t>
            </w:r>
          </w:p>
        </w:tc>
        <w:tc>
          <w:tcPr>
            <w:tcW w:w="4118" w:type="dxa"/>
          </w:tcPr>
          <w:p w:rsidR="004810CE" w:rsidRPr="00561815" w14:paraId="241376BF" w14:textId="77777777">
            <w:r w:rsidRPr="00561815">
              <w:t>Telephone Number of Authorized Person</w:t>
            </w:r>
          </w:p>
        </w:tc>
        <w:tc>
          <w:tcPr>
            <w:tcW w:w="4232" w:type="dxa"/>
          </w:tcPr>
          <w:p w:rsidR="004810CE" w:rsidRPr="00561815" w14:paraId="19BF4FCF" w14:textId="77777777">
            <w:r w:rsidRPr="00561815">
              <w:t>This is the telephone number of the authorized person signing the form.</w:t>
            </w:r>
          </w:p>
        </w:tc>
      </w:tr>
      <w:tr w14:paraId="3B6E6DF7" w14:textId="77777777" w:rsidTr="555083B0">
        <w:tblPrEx>
          <w:tblW w:w="0" w:type="auto"/>
          <w:tblLook w:val="04A0"/>
        </w:tblPrEx>
        <w:trPr>
          <w:cantSplit/>
          <w:trHeight w:val="269"/>
        </w:trPr>
        <w:tc>
          <w:tcPr>
            <w:tcW w:w="1000" w:type="dxa"/>
          </w:tcPr>
          <w:p w:rsidR="004810CE" w:rsidRPr="00561815" w:rsidP="00561815" w14:paraId="6180E83C" w14:textId="70911641">
            <w:pPr>
              <w:jc w:val="center"/>
              <w:rPr>
                <w:rFonts w:ascii="Calibri" w:hAnsi="Calibri"/>
              </w:rPr>
            </w:pPr>
            <w:r>
              <w:rPr>
                <w:rFonts w:ascii="Calibri" w:hAnsi="Calibri"/>
              </w:rPr>
              <w:t>42</w:t>
            </w:r>
          </w:p>
        </w:tc>
        <w:tc>
          <w:tcPr>
            <w:tcW w:w="4118" w:type="dxa"/>
          </w:tcPr>
          <w:p w:rsidR="004810CE" w:rsidRPr="00561815" w:rsidP="00A270F5" w14:paraId="295A3BA9" w14:textId="77777777">
            <w:r w:rsidRPr="00561815">
              <w:t>Email address of Authorized Person</w:t>
            </w:r>
          </w:p>
        </w:tc>
        <w:tc>
          <w:tcPr>
            <w:tcW w:w="4232" w:type="dxa"/>
          </w:tcPr>
          <w:p w:rsidR="004810CE" w:rsidRPr="00561815" w14:paraId="05AF9186" w14:textId="77777777">
            <w:r w:rsidRPr="00561815">
              <w:t>This is the email address of the authorized person signing the form.</w:t>
            </w:r>
          </w:p>
        </w:tc>
      </w:tr>
      <w:tr w14:paraId="135448EF" w14:textId="77777777" w:rsidTr="555083B0">
        <w:tblPrEx>
          <w:tblW w:w="0" w:type="auto"/>
          <w:tblLook w:val="04A0"/>
        </w:tblPrEx>
        <w:trPr>
          <w:cantSplit/>
          <w:trHeight w:val="269"/>
        </w:trPr>
        <w:tc>
          <w:tcPr>
            <w:tcW w:w="1000" w:type="dxa"/>
          </w:tcPr>
          <w:p w:rsidR="004810CE" w:rsidRPr="00561815" w:rsidP="00561815" w14:paraId="167D5D9F" w14:textId="090FAC29">
            <w:pPr>
              <w:jc w:val="center"/>
              <w:rPr>
                <w:rFonts w:ascii="Calibri" w:hAnsi="Calibri"/>
              </w:rPr>
            </w:pPr>
            <w:r>
              <w:rPr>
                <w:rFonts w:ascii="Calibri" w:hAnsi="Calibri"/>
              </w:rPr>
              <w:t>43</w:t>
            </w:r>
          </w:p>
        </w:tc>
        <w:tc>
          <w:tcPr>
            <w:tcW w:w="4118" w:type="dxa"/>
          </w:tcPr>
          <w:p w:rsidR="004810CE" w:rsidRPr="00561815" w14:paraId="627D5BC6" w14:textId="77777777">
            <w:r w:rsidRPr="00561815">
              <w:t>Name of Authorized Person’s Employer</w:t>
            </w:r>
          </w:p>
        </w:tc>
        <w:tc>
          <w:tcPr>
            <w:tcW w:w="4232" w:type="dxa"/>
          </w:tcPr>
          <w:p w:rsidR="004810CE" w:rsidRPr="00561815" w14:paraId="7E36B1EA" w14:textId="77777777">
            <w:r w:rsidRPr="00561815">
              <w:t>This is the name of the employer of the authorized person signing the form.</w:t>
            </w:r>
          </w:p>
        </w:tc>
      </w:tr>
    </w:tbl>
    <w:p w:rsidR="003E2FED" w:rsidRPr="00561815" w:rsidP="00E40006" w14:paraId="68CB613E" w14:textId="36C7869B"/>
    <w:sectPr w:rsidSect="003F11A1">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6547462"/>
      <w:docPartObj>
        <w:docPartGallery w:val="Page Numbers (Bottom of Page)"/>
        <w:docPartUnique/>
      </w:docPartObj>
    </w:sdtPr>
    <w:sdtEndPr>
      <w:rPr>
        <w:noProof/>
      </w:rPr>
    </w:sdtEndPr>
    <w:sdtContent>
      <w:p w:rsidR="003E2B4B" w14:paraId="2B8972F0" w14:textId="782CAC89">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rsidR="003E2B4B" w14:paraId="530B32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9EE" w:rsidP="009034BD" w14:paraId="17D03A59" w14:textId="1AFF1473">
    <w:pPr>
      <w:pStyle w:val="Header"/>
    </w:pPr>
    <w:r>
      <w:t>OMB Control No. 3060-</w:t>
    </w:r>
    <w:r w:rsidR="0067604C">
      <w:t>1323</w:t>
    </w:r>
    <w:r w:rsidR="004715FC">
      <w:tab/>
    </w:r>
    <w:r w:rsidR="004715FC">
      <w:tab/>
      <w:t>Estimated Time per Response</w:t>
    </w:r>
  </w:p>
  <w:p w:rsidR="00BA1EC2" w:rsidP="009034BD" w14:paraId="11CF8866" w14:textId="11F7061B">
    <w:pPr>
      <w:pStyle w:val="Header"/>
    </w:pPr>
    <w:r>
      <w:t>September</w:t>
    </w:r>
    <w:r w:rsidR="008C4E0D">
      <w:t xml:space="preserve"> </w:t>
    </w:r>
    <w:r w:rsidR="00BC5A4C">
      <w:t>2024</w:t>
    </w:r>
    <w:r w:rsidR="00EC3D64">
      <w:tab/>
      <w:t xml:space="preserve">                                                                                                </w:t>
    </w:r>
    <w:r w:rsidR="00C6532E">
      <w:t>4 hours</w:t>
    </w:r>
  </w:p>
  <w:p w:rsidR="009034BD" w:rsidP="009034BD" w14:paraId="148CB2F6" w14:textId="4CB1EF3B">
    <w:pPr>
      <w:pStyle w:val="Header"/>
    </w:pPr>
    <w:r>
      <w:t xml:space="preserve">      </w:t>
    </w:r>
    <w:r w:rsidR="004715FC">
      <w:tab/>
      <w:t xml:space="preserve">                                         </w:t>
    </w:r>
    <w:r w:rsidR="004715FC">
      <w:tab/>
      <w:t xml:space="preserve"> </w:t>
    </w:r>
    <w:r w:rsidR="003E2B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3100967"/>
    <w:multiLevelType w:val="hybridMultilevel"/>
    <w:tmpl w:val="C0422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31043691">
    <w:abstractNumId w:val="0"/>
  </w:num>
  <w:num w:numId="2" w16cid:durableId="923295029">
    <w:abstractNumId w:val="2"/>
  </w:num>
  <w:num w:numId="3" w16cid:durableId="1414861658">
    <w:abstractNumId w:val="7"/>
  </w:num>
  <w:num w:numId="4" w16cid:durableId="1666977719">
    <w:abstractNumId w:val="5"/>
  </w:num>
  <w:num w:numId="5" w16cid:durableId="1000156128">
    <w:abstractNumId w:val="3"/>
  </w:num>
  <w:num w:numId="6" w16cid:durableId="827744605">
    <w:abstractNumId w:val="8"/>
  </w:num>
  <w:num w:numId="7" w16cid:durableId="1969041732">
    <w:abstractNumId w:val="6"/>
  </w:num>
  <w:num w:numId="8" w16cid:durableId="1091393853">
    <w:abstractNumId w:val="1"/>
  </w:num>
  <w:num w:numId="9" w16cid:durableId="1921212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15E4"/>
    <w:rsid w:val="00002119"/>
    <w:rsid w:val="00002C4B"/>
    <w:rsid w:val="00003424"/>
    <w:rsid w:val="00012FDB"/>
    <w:rsid w:val="00013733"/>
    <w:rsid w:val="00015CE5"/>
    <w:rsid w:val="00015E1F"/>
    <w:rsid w:val="00015F93"/>
    <w:rsid w:val="00016E0F"/>
    <w:rsid w:val="00020BD1"/>
    <w:rsid w:val="000236CB"/>
    <w:rsid w:val="00026E65"/>
    <w:rsid w:val="000306D0"/>
    <w:rsid w:val="00030C51"/>
    <w:rsid w:val="000314E2"/>
    <w:rsid w:val="00036E98"/>
    <w:rsid w:val="00043BCC"/>
    <w:rsid w:val="0004727D"/>
    <w:rsid w:val="00047915"/>
    <w:rsid w:val="00047F4B"/>
    <w:rsid w:val="00052BA8"/>
    <w:rsid w:val="00053C78"/>
    <w:rsid w:val="0005590B"/>
    <w:rsid w:val="000612A3"/>
    <w:rsid w:val="00062A8E"/>
    <w:rsid w:val="00063BDE"/>
    <w:rsid w:val="00065934"/>
    <w:rsid w:val="0006651B"/>
    <w:rsid w:val="00067B0E"/>
    <w:rsid w:val="000735CA"/>
    <w:rsid w:val="000747EE"/>
    <w:rsid w:val="0007565C"/>
    <w:rsid w:val="00077380"/>
    <w:rsid w:val="0007793B"/>
    <w:rsid w:val="00080C74"/>
    <w:rsid w:val="00083590"/>
    <w:rsid w:val="00086523"/>
    <w:rsid w:val="00090703"/>
    <w:rsid w:val="00092B47"/>
    <w:rsid w:val="00093017"/>
    <w:rsid w:val="00095210"/>
    <w:rsid w:val="000A0E9D"/>
    <w:rsid w:val="000A189D"/>
    <w:rsid w:val="000B2000"/>
    <w:rsid w:val="000C0630"/>
    <w:rsid w:val="000C0AF8"/>
    <w:rsid w:val="000C13C4"/>
    <w:rsid w:val="000D14B0"/>
    <w:rsid w:val="000D40AC"/>
    <w:rsid w:val="000D6E93"/>
    <w:rsid w:val="000E450B"/>
    <w:rsid w:val="000E6C20"/>
    <w:rsid w:val="000F31D1"/>
    <w:rsid w:val="000F358C"/>
    <w:rsid w:val="000F41EB"/>
    <w:rsid w:val="000F57AD"/>
    <w:rsid w:val="000F6174"/>
    <w:rsid w:val="000F69D2"/>
    <w:rsid w:val="000F783E"/>
    <w:rsid w:val="001016CA"/>
    <w:rsid w:val="00110437"/>
    <w:rsid w:val="00114E54"/>
    <w:rsid w:val="001161BB"/>
    <w:rsid w:val="001174E2"/>
    <w:rsid w:val="0012277C"/>
    <w:rsid w:val="00122B89"/>
    <w:rsid w:val="00122E25"/>
    <w:rsid w:val="00124895"/>
    <w:rsid w:val="00125FDB"/>
    <w:rsid w:val="001326DF"/>
    <w:rsid w:val="00133251"/>
    <w:rsid w:val="001360AF"/>
    <w:rsid w:val="00141DCA"/>
    <w:rsid w:val="00147231"/>
    <w:rsid w:val="00150B5E"/>
    <w:rsid w:val="00155E4A"/>
    <w:rsid w:val="00160E0D"/>
    <w:rsid w:val="00162BF6"/>
    <w:rsid w:val="00164BE9"/>
    <w:rsid w:val="001658A1"/>
    <w:rsid w:val="00166976"/>
    <w:rsid w:val="00167830"/>
    <w:rsid w:val="00175B78"/>
    <w:rsid w:val="00182161"/>
    <w:rsid w:val="001874B0"/>
    <w:rsid w:val="00192094"/>
    <w:rsid w:val="001953D7"/>
    <w:rsid w:val="00196649"/>
    <w:rsid w:val="00196E20"/>
    <w:rsid w:val="001A1B53"/>
    <w:rsid w:val="001A33C4"/>
    <w:rsid w:val="001B36CB"/>
    <w:rsid w:val="001C07D5"/>
    <w:rsid w:val="001C49B8"/>
    <w:rsid w:val="001C5583"/>
    <w:rsid w:val="001D0B85"/>
    <w:rsid w:val="001D4263"/>
    <w:rsid w:val="001E2D5A"/>
    <w:rsid w:val="001E39D2"/>
    <w:rsid w:val="001E59CE"/>
    <w:rsid w:val="001F0A86"/>
    <w:rsid w:val="001F1C71"/>
    <w:rsid w:val="00205C1A"/>
    <w:rsid w:val="00210F77"/>
    <w:rsid w:val="0021195B"/>
    <w:rsid w:val="00211CAC"/>
    <w:rsid w:val="00212994"/>
    <w:rsid w:val="00216754"/>
    <w:rsid w:val="00217829"/>
    <w:rsid w:val="0022581E"/>
    <w:rsid w:val="00231C93"/>
    <w:rsid w:val="00232BD2"/>
    <w:rsid w:val="002332D1"/>
    <w:rsid w:val="00234035"/>
    <w:rsid w:val="00235203"/>
    <w:rsid w:val="00237A4C"/>
    <w:rsid w:val="00241E1F"/>
    <w:rsid w:val="0024599D"/>
    <w:rsid w:val="00247C7D"/>
    <w:rsid w:val="0025311D"/>
    <w:rsid w:val="002543AF"/>
    <w:rsid w:val="00255F12"/>
    <w:rsid w:val="00260DAF"/>
    <w:rsid w:val="002613AC"/>
    <w:rsid w:val="00261BBD"/>
    <w:rsid w:val="00263ECF"/>
    <w:rsid w:val="002647E3"/>
    <w:rsid w:val="0026734B"/>
    <w:rsid w:val="002677BA"/>
    <w:rsid w:val="002719A7"/>
    <w:rsid w:val="00273F49"/>
    <w:rsid w:val="0028224B"/>
    <w:rsid w:val="00291359"/>
    <w:rsid w:val="002928BD"/>
    <w:rsid w:val="00293075"/>
    <w:rsid w:val="0029500B"/>
    <w:rsid w:val="002A0B55"/>
    <w:rsid w:val="002A14B3"/>
    <w:rsid w:val="002A363B"/>
    <w:rsid w:val="002A7CB5"/>
    <w:rsid w:val="002B2755"/>
    <w:rsid w:val="002B3C9C"/>
    <w:rsid w:val="002B4FFA"/>
    <w:rsid w:val="002B70DE"/>
    <w:rsid w:val="002C5C24"/>
    <w:rsid w:val="002C7801"/>
    <w:rsid w:val="002D5D23"/>
    <w:rsid w:val="002E02F1"/>
    <w:rsid w:val="002E5DBA"/>
    <w:rsid w:val="002F4A2C"/>
    <w:rsid w:val="002F7078"/>
    <w:rsid w:val="003044AF"/>
    <w:rsid w:val="00304769"/>
    <w:rsid w:val="00305D22"/>
    <w:rsid w:val="003064EC"/>
    <w:rsid w:val="003136B9"/>
    <w:rsid w:val="00317843"/>
    <w:rsid w:val="00323F03"/>
    <w:rsid w:val="0032443C"/>
    <w:rsid w:val="0033174A"/>
    <w:rsid w:val="0033244B"/>
    <w:rsid w:val="003358F0"/>
    <w:rsid w:val="00342A11"/>
    <w:rsid w:val="00345EDC"/>
    <w:rsid w:val="00351978"/>
    <w:rsid w:val="00362B19"/>
    <w:rsid w:val="00363587"/>
    <w:rsid w:val="00364C19"/>
    <w:rsid w:val="00366D05"/>
    <w:rsid w:val="003675D4"/>
    <w:rsid w:val="00370E53"/>
    <w:rsid w:val="00372AF9"/>
    <w:rsid w:val="0037537F"/>
    <w:rsid w:val="00376CA5"/>
    <w:rsid w:val="00382A6B"/>
    <w:rsid w:val="00384A04"/>
    <w:rsid w:val="00386572"/>
    <w:rsid w:val="00387F18"/>
    <w:rsid w:val="00396ACF"/>
    <w:rsid w:val="0039768D"/>
    <w:rsid w:val="003977A5"/>
    <w:rsid w:val="003A18BD"/>
    <w:rsid w:val="003A7004"/>
    <w:rsid w:val="003B1D44"/>
    <w:rsid w:val="003C572C"/>
    <w:rsid w:val="003C736A"/>
    <w:rsid w:val="003D0E0F"/>
    <w:rsid w:val="003D2651"/>
    <w:rsid w:val="003E2B4B"/>
    <w:rsid w:val="003E2FED"/>
    <w:rsid w:val="003E3181"/>
    <w:rsid w:val="003E4288"/>
    <w:rsid w:val="003E56A0"/>
    <w:rsid w:val="003E6679"/>
    <w:rsid w:val="003E7816"/>
    <w:rsid w:val="003F0022"/>
    <w:rsid w:val="003F0AA7"/>
    <w:rsid w:val="003F0E13"/>
    <w:rsid w:val="003F11A1"/>
    <w:rsid w:val="003F4200"/>
    <w:rsid w:val="00400130"/>
    <w:rsid w:val="0040472A"/>
    <w:rsid w:val="00405CFD"/>
    <w:rsid w:val="004130D1"/>
    <w:rsid w:val="00413301"/>
    <w:rsid w:val="004146C6"/>
    <w:rsid w:val="004174FE"/>
    <w:rsid w:val="00420608"/>
    <w:rsid w:val="00420FA7"/>
    <w:rsid w:val="00424D16"/>
    <w:rsid w:val="00426A1B"/>
    <w:rsid w:val="004307C5"/>
    <w:rsid w:val="00431B1E"/>
    <w:rsid w:val="00432F43"/>
    <w:rsid w:val="004342FE"/>
    <w:rsid w:val="00434E1C"/>
    <w:rsid w:val="00435422"/>
    <w:rsid w:val="00442647"/>
    <w:rsid w:val="00442F4D"/>
    <w:rsid w:val="0044582A"/>
    <w:rsid w:val="00445EA0"/>
    <w:rsid w:val="00445F5F"/>
    <w:rsid w:val="0045120F"/>
    <w:rsid w:val="00451E89"/>
    <w:rsid w:val="00452044"/>
    <w:rsid w:val="0045228A"/>
    <w:rsid w:val="00461A0C"/>
    <w:rsid w:val="004657C0"/>
    <w:rsid w:val="004715FC"/>
    <w:rsid w:val="004801E2"/>
    <w:rsid w:val="004810CE"/>
    <w:rsid w:val="00486A9C"/>
    <w:rsid w:val="004937AB"/>
    <w:rsid w:val="004A02BA"/>
    <w:rsid w:val="004A12E7"/>
    <w:rsid w:val="004A1E81"/>
    <w:rsid w:val="004A2D13"/>
    <w:rsid w:val="004A6A57"/>
    <w:rsid w:val="004B186D"/>
    <w:rsid w:val="004C011C"/>
    <w:rsid w:val="004C6355"/>
    <w:rsid w:val="004C6669"/>
    <w:rsid w:val="004C6A1A"/>
    <w:rsid w:val="004C6F46"/>
    <w:rsid w:val="004C7477"/>
    <w:rsid w:val="004C7FBF"/>
    <w:rsid w:val="004D2B3C"/>
    <w:rsid w:val="004D3084"/>
    <w:rsid w:val="004D5B1D"/>
    <w:rsid w:val="004E2322"/>
    <w:rsid w:val="004F1DAF"/>
    <w:rsid w:val="004F61B5"/>
    <w:rsid w:val="004F66B2"/>
    <w:rsid w:val="004F718A"/>
    <w:rsid w:val="00500BFD"/>
    <w:rsid w:val="005019B0"/>
    <w:rsid w:val="005024A0"/>
    <w:rsid w:val="00504934"/>
    <w:rsid w:val="00512C6C"/>
    <w:rsid w:val="0051478D"/>
    <w:rsid w:val="005155FB"/>
    <w:rsid w:val="00520189"/>
    <w:rsid w:val="00520A2A"/>
    <w:rsid w:val="00531BC6"/>
    <w:rsid w:val="00532AC7"/>
    <w:rsid w:val="005404E1"/>
    <w:rsid w:val="005555CF"/>
    <w:rsid w:val="00560C3D"/>
    <w:rsid w:val="00561815"/>
    <w:rsid w:val="0056276D"/>
    <w:rsid w:val="005632BE"/>
    <w:rsid w:val="00564F8A"/>
    <w:rsid w:val="00566570"/>
    <w:rsid w:val="00570714"/>
    <w:rsid w:val="00570897"/>
    <w:rsid w:val="0057212F"/>
    <w:rsid w:val="0057250B"/>
    <w:rsid w:val="00572792"/>
    <w:rsid w:val="0057303B"/>
    <w:rsid w:val="005750EC"/>
    <w:rsid w:val="0057511A"/>
    <w:rsid w:val="0057635F"/>
    <w:rsid w:val="005802F7"/>
    <w:rsid w:val="00582BF8"/>
    <w:rsid w:val="00591F2B"/>
    <w:rsid w:val="005A0380"/>
    <w:rsid w:val="005A26D4"/>
    <w:rsid w:val="005B36CE"/>
    <w:rsid w:val="005B58DC"/>
    <w:rsid w:val="005B628C"/>
    <w:rsid w:val="005B6759"/>
    <w:rsid w:val="005C1851"/>
    <w:rsid w:val="005C3C5F"/>
    <w:rsid w:val="005C4131"/>
    <w:rsid w:val="005C4192"/>
    <w:rsid w:val="005C4D02"/>
    <w:rsid w:val="005D1921"/>
    <w:rsid w:val="005D1EDE"/>
    <w:rsid w:val="005D296A"/>
    <w:rsid w:val="005D5E65"/>
    <w:rsid w:val="005E31D1"/>
    <w:rsid w:val="005F256F"/>
    <w:rsid w:val="005F3E6B"/>
    <w:rsid w:val="005F449A"/>
    <w:rsid w:val="005F45B8"/>
    <w:rsid w:val="00600B5D"/>
    <w:rsid w:val="00613775"/>
    <w:rsid w:val="006155D2"/>
    <w:rsid w:val="006159FA"/>
    <w:rsid w:val="006218D1"/>
    <w:rsid w:val="00624FB8"/>
    <w:rsid w:val="00627440"/>
    <w:rsid w:val="00627CBA"/>
    <w:rsid w:val="00632589"/>
    <w:rsid w:val="00643279"/>
    <w:rsid w:val="00644478"/>
    <w:rsid w:val="00644C94"/>
    <w:rsid w:val="00645238"/>
    <w:rsid w:val="00645837"/>
    <w:rsid w:val="00646A8C"/>
    <w:rsid w:val="0065001D"/>
    <w:rsid w:val="00655B1D"/>
    <w:rsid w:val="0066225D"/>
    <w:rsid w:val="006624EB"/>
    <w:rsid w:val="00662B59"/>
    <w:rsid w:val="006658A5"/>
    <w:rsid w:val="00666B59"/>
    <w:rsid w:val="00670827"/>
    <w:rsid w:val="00670B7C"/>
    <w:rsid w:val="0067604C"/>
    <w:rsid w:val="00677284"/>
    <w:rsid w:val="00677BDA"/>
    <w:rsid w:val="00682CE6"/>
    <w:rsid w:val="00685BDA"/>
    <w:rsid w:val="006973EC"/>
    <w:rsid w:val="006A2AE9"/>
    <w:rsid w:val="006A390B"/>
    <w:rsid w:val="006B22C8"/>
    <w:rsid w:val="006B27A4"/>
    <w:rsid w:val="006B74F2"/>
    <w:rsid w:val="006C0697"/>
    <w:rsid w:val="006C0D96"/>
    <w:rsid w:val="006C2EB9"/>
    <w:rsid w:val="006C378F"/>
    <w:rsid w:val="006C57F1"/>
    <w:rsid w:val="006C6A7B"/>
    <w:rsid w:val="006D076B"/>
    <w:rsid w:val="006D124D"/>
    <w:rsid w:val="006D1B0A"/>
    <w:rsid w:val="006D4AB4"/>
    <w:rsid w:val="006D556A"/>
    <w:rsid w:val="006D602B"/>
    <w:rsid w:val="006E1F8F"/>
    <w:rsid w:val="006E5C8C"/>
    <w:rsid w:val="006E6E41"/>
    <w:rsid w:val="006F398D"/>
    <w:rsid w:val="006F6042"/>
    <w:rsid w:val="00701CC8"/>
    <w:rsid w:val="00701EAA"/>
    <w:rsid w:val="0070598F"/>
    <w:rsid w:val="0071136B"/>
    <w:rsid w:val="00712EB9"/>
    <w:rsid w:val="00716BCD"/>
    <w:rsid w:val="00716EA3"/>
    <w:rsid w:val="00717E9F"/>
    <w:rsid w:val="00723D4D"/>
    <w:rsid w:val="007304D3"/>
    <w:rsid w:val="0073102E"/>
    <w:rsid w:val="00732766"/>
    <w:rsid w:val="00732797"/>
    <w:rsid w:val="00735490"/>
    <w:rsid w:val="00736E3C"/>
    <w:rsid w:val="00741E83"/>
    <w:rsid w:val="00745B55"/>
    <w:rsid w:val="007476E6"/>
    <w:rsid w:val="0075014B"/>
    <w:rsid w:val="0075341C"/>
    <w:rsid w:val="007574BA"/>
    <w:rsid w:val="00757BB0"/>
    <w:rsid w:val="00763BFF"/>
    <w:rsid w:val="007726F7"/>
    <w:rsid w:val="00776C2E"/>
    <w:rsid w:val="007829CF"/>
    <w:rsid w:val="0078337A"/>
    <w:rsid w:val="0078480B"/>
    <w:rsid w:val="00784E7C"/>
    <w:rsid w:val="00786328"/>
    <w:rsid w:val="00794D41"/>
    <w:rsid w:val="00796409"/>
    <w:rsid w:val="007A0F1F"/>
    <w:rsid w:val="007B1CC7"/>
    <w:rsid w:val="007B5085"/>
    <w:rsid w:val="007B6393"/>
    <w:rsid w:val="007C1F0A"/>
    <w:rsid w:val="007C248F"/>
    <w:rsid w:val="007C2C67"/>
    <w:rsid w:val="007C4BC2"/>
    <w:rsid w:val="007D152D"/>
    <w:rsid w:val="007D4002"/>
    <w:rsid w:val="007D4A70"/>
    <w:rsid w:val="007D501C"/>
    <w:rsid w:val="007D7F5C"/>
    <w:rsid w:val="007E0CE1"/>
    <w:rsid w:val="007F608C"/>
    <w:rsid w:val="00800743"/>
    <w:rsid w:val="008014B5"/>
    <w:rsid w:val="00802FCC"/>
    <w:rsid w:val="00804198"/>
    <w:rsid w:val="00807E59"/>
    <w:rsid w:val="008147DB"/>
    <w:rsid w:val="0081597B"/>
    <w:rsid w:val="00821374"/>
    <w:rsid w:val="0082138A"/>
    <w:rsid w:val="00830875"/>
    <w:rsid w:val="00830DFB"/>
    <w:rsid w:val="00833320"/>
    <w:rsid w:val="00836BD6"/>
    <w:rsid w:val="008375B4"/>
    <w:rsid w:val="008403C3"/>
    <w:rsid w:val="008425A4"/>
    <w:rsid w:val="00842CCD"/>
    <w:rsid w:val="0084393D"/>
    <w:rsid w:val="00846E08"/>
    <w:rsid w:val="00855758"/>
    <w:rsid w:val="0085768C"/>
    <w:rsid w:val="00861916"/>
    <w:rsid w:val="0086348F"/>
    <w:rsid w:val="008740D8"/>
    <w:rsid w:val="00882242"/>
    <w:rsid w:val="008842A6"/>
    <w:rsid w:val="00884E9A"/>
    <w:rsid w:val="008861FB"/>
    <w:rsid w:val="00893027"/>
    <w:rsid w:val="008945A3"/>
    <w:rsid w:val="008A00FE"/>
    <w:rsid w:val="008B6D06"/>
    <w:rsid w:val="008C0D95"/>
    <w:rsid w:val="008C4E0D"/>
    <w:rsid w:val="008C726A"/>
    <w:rsid w:val="008D3910"/>
    <w:rsid w:val="008D5F64"/>
    <w:rsid w:val="008E1286"/>
    <w:rsid w:val="008E23F0"/>
    <w:rsid w:val="008E2BCF"/>
    <w:rsid w:val="008E52FD"/>
    <w:rsid w:val="008F5007"/>
    <w:rsid w:val="008F5FFA"/>
    <w:rsid w:val="009034BD"/>
    <w:rsid w:val="00904B94"/>
    <w:rsid w:val="009055EA"/>
    <w:rsid w:val="0091761C"/>
    <w:rsid w:val="00917A52"/>
    <w:rsid w:val="00922CF6"/>
    <w:rsid w:val="0092522B"/>
    <w:rsid w:val="00926921"/>
    <w:rsid w:val="00930773"/>
    <w:rsid w:val="00931289"/>
    <w:rsid w:val="00940757"/>
    <w:rsid w:val="00950006"/>
    <w:rsid w:val="00956962"/>
    <w:rsid w:val="00961975"/>
    <w:rsid w:val="00964143"/>
    <w:rsid w:val="009661F6"/>
    <w:rsid w:val="00980ED3"/>
    <w:rsid w:val="00981FB3"/>
    <w:rsid w:val="00984590"/>
    <w:rsid w:val="00991E8E"/>
    <w:rsid w:val="00993E32"/>
    <w:rsid w:val="00995C20"/>
    <w:rsid w:val="009A4554"/>
    <w:rsid w:val="009A52E1"/>
    <w:rsid w:val="009B1C21"/>
    <w:rsid w:val="009B3227"/>
    <w:rsid w:val="009B6D64"/>
    <w:rsid w:val="009B7667"/>
    <w:rsid w:val="009C038B"/>
    <w:rsid w:val="009D1752"/>
    <w:rsid w:val="009D4022"/>
    <w:rsid w:val="009D47DB"/>
    <w:rsid w:val="009D482F"/>
    <w:rsid w:val="009D4C02"/>
    <w:rsid w:val="009E0E13"/>
    <w:rsid w:val="009E51EC"/>
    <w:rsid w:val="009E790D"/>
    <w:rsid w:val="009F17D6"/>
    <w:rsid w:val="00A00527"/>
    <w:rsid w:val="00A00B9D"/>
    <w:rsid w:val="00A015FE"/>
    <w:rsid w:val="00A0260A"/>
    <w:rsid w:val="00A02653"/>
    <w:rsid w:val="00A03E3A"/>
    <w:rsid w:val="00A03E6E"/>
    <w:rsid w:val="00A05822"/>
    <w:rsid w:val="00A065AD"/>
    <w:rsid w:val="00A13E01"/>
    <w:rsid w:val="00A17737"/>
    <w:rsid w:val="00A22500"/>
    <w:rsid w:val="00A23891"/>
    <w:rsid w:val="00A25A5F"/>
    <w:rsid w:val="00A2677D"/>
    <w:rsid w:val="00A270F5"/>
    <w:rsid w:val="00A31D58"/>
    <w:rsid w:val="00A422B0"/>
    <w:rsid w:val="00A504ED"/>
    <w:rsid w:val="00A536D2"/>
    <w:rsid w:val="00A5388A"/>
    <w:rsid w:val="00A5693A"/>
    <w:rsid w:val="00A56E03"/>
    <w:rsid w:val="00A57A04"/>
    <w:rsid w:val="00A57A53"/>
    <w:rsid w:val="00A62C38"/>
    <w:rsid w:val="00A64EE1"/>
    <w:rsid w:val="00A65F37"/>
    <w:rsid w:val="00A671F1"/>
    <w:rsid w:val="00A67D1C"/>
    <w:rsid w:val="00A72B43"/>
    <w:rsid w:val="00A73CEF"/>
    <w:rsid w:val="00A73D5C"/>
    <w:rsid w:val="00A80FFB"/>
    <w:rsid w:val="00A835D8"/>
    <w:rsid w:val="00A86BDF"/>
    <w:rsid w:val="00A87C35"/>
    <w:rsid w:val="00A9098B"/>
    <w:rsid w:val="00A92013"/>
    <w:rsid w:val="00AA017E"/>
    <w:rsid w:val="00AA3AF5"/>
    <w:rsid w:val="00AA4F41"/>
    <w:rsid w:val="00AA6160"/>
    <w:rsid w:val="00AB0CD9"/>
    <w:rsid w:val="00AB1800"/>
    <w:rsid w:val="00AB3828"/>
    <w:rsid w:val="00AC6BD5"/>
    <w:rsid w:val="00AD0D01"/>
    <w:rsid w:val="00AE09E3"/>
    <w:rsid w:val="00AE21EF"/>
    <w:rsid w:val="00AE22BA"/>
    <w:rsid w:val="00AE234C"/>
    <w:rsid w:val="00AE4C47"/>
    <w:rsid w:val="00AE5804"/>
    <w:rsid w:val="00AE5C74"/>
    <w:rsid w:val="00AE7D8B"/>
    <w:rsid w:val="00AF6CB5"/>
    <w:rsid w:val="00AF7015"/>
    <w:rsid w:val="00AF72DB"/>
    <w:rsid w:val="00B004CD"/>
    <w:rsid w:val="00B02446"/>
    <w:rsid w:val="00B03B47"/>
    <w:rsid w:val="00B06000"/>
    <w:rsid w:val="00B06ED2"/>
    <w:rsid w:val="00B2063E"/>
    <w:rsid w:val="00B20FB7"/>
    <w:rsid w:val="00B20FFA"/>
    <w:rsid w:val="00B24C93"/>
    <w:rsid w:val="00B35165"/>
    <w:rsid w:val="00B40CD9"/>
    <w:rsid w:val="00B43B4D"/>
    <w:rsid w:val="00B453D1"/>
    <w:rsid w:val="00B4776C"/>
    <w:rsid w:val="00B52F6C"/>
    <w:rsid w:val="00B56153"/>
    <w:rsid w:val="00B56D12"/>
    <w:rsid w:val="00B60073"/>
    <w:rsid w:val="00B75E63"/>
    <w:rsid w:val="00B761E2"/>
    <w:rsid w:val="00B819B0"/>
    <w:rsid w:val="00B81CFF"/>
    <w:rsid w:val="00BA1EC2"/>
    <w:rsid w:val="00BB19A1"/>
    <w:rsid w:val="00BB3208"/>
    <w:rsid w:val="00BB37CC"/>
    <w:rsid w:val="00BB4693"/>
    <w:rsid w:val="00BB691F"/>
    <w:rsid w:val="00BC589C"/>
    <w:rsid w:val="00BC5A4C"/>
    <w:rsid w:val="00BC7357"/>
    <w:rsid w:val="00BD4771"/>
    <w:rsid w:val="00BD5112"/>
    <w:rsid w:val="00BD63D9"/>
    <w:rsid w:val="00BE5A14"/>
    <w:rsid w:val="00BF34D9"/>
    <w:rsid w:val="00BF57FC"/>
    <w:rsid w:val="00C0203B"/>
    <w:rsid w:val="00C0639D"/>
    <w:rsid w:val="00C0795F"/>
    <w:rsid w:val="00C13047"/>
    <w:rsid w:val="00C14B22"/>
    <w:rsid w:val="00C17ECA"/>
    <w:rsid w:val="00C25AB8"/>
    <w:rsid w:val="00C305B1"/>
    <w:rsid w:val="00C31C00"/>
    <w:rsid w:val="00C31D8A"/>
    <w:rsid w:val="00C324E4"/>
    <w:rsid w:val="00C3379D"/>
    <w:rsid w:val="00C34BA6"/>
    <w:rsid w:val="00C41615"/>
    <w:rsid w:val="00C420BA"/>
    <w:rsid w:val="00C42E98"/>
    <w:rsid w:val="00C44B32"/>
    <w:rsid w:val="00C4504A"/>
    <w:rsid w:val="00C53A04"/>
    <w:rsid w:val="00C54685"/>
    <w:rsid w:val="00C56379"/>
    <w:rsid w:val="00C56D1F"/>
    <w:rsid w:val="00C571E7"/>
    <w:rsid w:val="00C6179E"/>
    <w:rsid w:val="00C6193A"/>
    <w:rsid w:val="00C61CB9"/>
    <w:rsid w:val="00C645E3"/>
    <w:rsid w:val="00C6527D"/>
    <w:rsid w:val="00C6532E"/>
    <w:rsid w:val="00C6535B"/>
    <w:rsid w:val="00C703F9"/>
    <w:rsid w:val="00C70DC9"/>
    <w:rsid w:val="00C74502"/>
    <w:rsid w:val="00C76279"/>
    <w:rsid w:val="00C8235D"/>
    <w:rsid w:val="00C835B0"/>
    <w:rsid w:val="00C928C7"/>
    <w:rsid w:val="00C93C4E"/>
    <w:rsid w:val="00C93EED"/>
    <w:rsid w:val="00C94140"/>
    <w:rsid w:val="00C97A24"/>
    <w:rsid w:val="00CA07DA"/>
    <w:rsid w:val="00CA7F7B"/>
    <w:rsid w:val="00CB4CE1"/>
    <w:rsid w:val="00CB63CC"/>
    <w:rsid w:val="00CC144F"/>
    <w:rsid w:val="00CC2167"/>
    <w:rsid w:val="00CC2207"/>
    <w:rsid w:val="00CC370E"/>
    <w:rsid w:val="00CD435A"/>
    <w:rsid w:val="00CD6247"/>
    <w:rsid w:val="00CD75BF"/>
    <w:rsid w:val="00CE209C"/>
    <w:rsid w:val="00CE5A52"/>
    <w:rsid w:val="00CE6C8A"/>
    <w:rsid w:val="00CE7EDB"/>
    <w:rsid w:val="00CF603B"/>
    <w:rsid w:val="00CF6745"/>
    <w:rsid w:val="00D0300B"/>
    <w:rsid w:val="00D10A9B"/>
    <w:rsid w:val="00D11C61"/>
    <w:rsid w:val="00D142CD"/>
    <w:rsid w:val="00D16B63"/>
    <w:rsid w:val="00D24DC9"/>
    <w:rsid w:val="00D3260B"/>
    <w:rsid w:val="00D349F2"/>
    <w:rsid w:val="00D406D0"/>
    <w:rsid w:val="00D41A3A"/>
    <w:rsid w:val="00D42743"/>
    <w:rsid w:val="00D42F14"/>
    <w:rsid w:val="00D448D0"/>
    <w:rsid w:val="00D47A94"/>
    <w:rsid w:val="00D50AFE"/>
    <w:rsid w:val="00D51033"/>
    <w:rsid w:val="00D51B13"/>
    <w:rsid w:val="00D52B3D"/>
    <w:rsid w:val="00D554C0"/>
    <w:rsid w:val="00D61086"/>
    <w:rsid w:val="00D67489"/>
    <w:rsid w:val="00D722B1"/>
    <w:rsid w:val="00D808E0"/>
    <w:rsid w:val="00D85029"/>
    <w:rsid w:val="00DA084B"/>
    <w:rsid w:val="00DA2D31"/>
    <w:rsid w:val="00DA3EB7"/>
    <w:rsid w:val="00DA435E"/>
    <w:rsid w:val="00DA478F"/>
    <w:rsid w:val="00DA5427"/>
    <w:rsid w:val="00DB3EE9"/>
    <w:rsid w:val="00DB3F20"/>
    <w:rsid w:val="00DC14D2"/>
    <w:rsid w:val="00DC664B"/>
    <w:rsid w:val="00DD28EB"/>
    <w:rsid w:val="00DD2A65"/>
    <w:rsid w:val="00DD6851"/>
    <w:rsid w:val="00DD714C"/>
    <w:rsid w:val="00DE0C98"/>
    <w:rsid w:val="00DE6506"/>
    <w:rsid w:val="00DF08C2"/>
    <w:rsid w:val="00DF3641"/>
    <w:rsid w:val="00DF3A19"/>
    <w:rsid w:val="00E04E9E"/>
    <w:rsid w:val="00E06982"/>
    <w:rsid w:val="00E131B1"/>
    <w:rsid w:val="00E1485E"/>
    <w:rsid w:val="00E16386"/>
    <w:rsid w:val="00E2021E"/>
    <w:rsid w:val="00E22326"/>
    <w:rsid w:val="00E224B5"/>
    <w:rsid w:val="00E257B8"/>
    <w:rsid w:val="00E27FE0"/>
    <w:rsid w:val="00E37F47"/>
    <w:rsid w:val="00E40006"/>
    <w:rsid w:val="00E40898"/>
    <w:rsid w:val="00E5054E"/>
    <w:rsid w:val="00E525F3"/>
    <w:rsid w:val="00E52A4F"/>
    <w:rsid w:val="00E62784"/>
    <w:rsid w:val="00E62F42"/>
    <w:rsid w:val="00E65FA4"/>
    <w:rsid w:val="00E66C10"/>
    <w:rsid w:val="00E72389"/>
    <w:rsid w:val="00E74B4B"/>
    <w:rsid w:val="00E760A9"/>
    <w:rsid w:val="00E76D9D"/>
    <w:rsid w:val="00E8164F"/>
    <w:rsid w:val="00E822FA"/>
    <w:rsid w:val="00E82C02"/>
    <w:rsid w:val="00E851F1"/>
    <w:rsid w:val="00E86C11"/>
    <w:rsid w:val="00E86DAC"/>
    <w:rsid w:val="00E900EC"/>
    <w:rsid w:val="00E90A03"/>
    <w:rsid w:val="00E91E82"/>
    <w:rsid w:val="00E972DC"/>
    <w:rsid w:val="00E975DD"/>
    <w:rsid w:val="00EA153F"/>
    <w:rsid w:val="00EA1D41"/>
    <w:rsid w:val="00EA2D49"/>
    <w:rsid w:val="00EA2E68"/>
    <w:rsid w:val="00EA2FCB"/>
    <w:rsid w:val="00EA3959"/>
    <w:rsid w:val="00EA4029"/>
    <w:rsid w:val="00EA594A"/>
    <w:rsid w:val="00EA7F46"/>
    <w:rsid w:val="00EB5BF1"/>
    <w:rsid w:val="00EB78DF"/>
    <w:rsid w:val="00EC3D64"/>
    <w:rsid w:val="00EC45B3"/>
    <w:rsid w:val="00ED096C"/>
    <w:rsid w:val="00ED5B78"/>
    <w:rsid w:val="00EE3761"/>
    <w:rsid w:val="00EE55A1"/>
    <w:rsid w:val="00EE5FEB"/>
    <w:rsid w:val="00EF4BFF"/>
    <w:rsid w:val="00EF7CF2"/>
    <w:rsid w:val="00F02F41"/>
    <w:rsid w:val="00F04D07"/>
    <w:rsid w:val="00F116BD"/>
    <w:rsid w:val="00F14971"/>
    <w:rsid w:val="00F1516D"/>
    <w:rsid w:val="00F15F4C"/>
    <w:rsid w:val="00F17428"/>
    <w:rsid w:val="00F21FF2"/>
    <w:rsid w:val="00F23392"/>
    <w:rsid w:val="00F24BE1"/>
    <w:rsid w:val="00F26700"/>
    <w:rsid w:val="00F271B3"/>
    <w:rsid w:val="00F313D8"/>
    <w:rsid w:val="00F32A6F"/>
    <w:rsid w:val="00F33472"/>
    <w:rsid w:val="00F379F6"/>
    <w:rsid w:val="00F40FFC"/>
    <w:rsid w:val="00F479F8"/>
    <w:rsid w:val="00F521B6"/>
    <w:rsid w:val="00F5278D"/>
    <w:rsid w:val="00F54886"/>
    <w:rsid w:val="00F609E2"/>
    <w:rsid w:val="00F610CB"/>
    <w:rsid w:val="00F61D77"/>
    <w:rsid w:val="00F61ED5"/>
    <w:rsid w:val="00F62C08"/>
    <w:rsid w:val="00F62DB2"/>
    <w:rsid w:val="00F62E62"/>
    <w:rsid w:val="00F63E30"/>
    <w:rsid w:val="00F70F81"/>
    <w:rsid w:val="00F71F82"/>
    <w:rsid w:val="00F80295"/>
    <w:rsid w:val="00F83827"/>
    <w:rsid w:val="00F83DEE"/>
    <w:rsid w:val="00F8747F"/>
    <w:rsid w:val="00F9313F"/>
    <w:rsid w:val="00F944C5"/>
    <w:rsid w:val="00F949BF"/>
    <w:rsid w:val="00F95A5E"/>
    <w:rsid w:val="00F95CCA"/>
    <w:rsid w:val="00F966ED"/>
    <w:rsid w:val="00F97EE2"/>
    <w:rsid w:val="00FA1F8A"/>
    <w:rsid w:val="00FA4474"/>
    <w:rsid w:val="00FA59E8"/>
    <w:rsid w:val="00FA785F"/>
    <w:rsid w:val="00FC1545"/>
    <w:rsid w:val="00FC4B12"/>
    <w:rsid w:val="00FD0BB7"/>
    <w:rsid w:val="00FD29C9"/>
    <w:rsid w:val="00FD445F"/>
    <w:rsid w:val="00FD4FD0"/>
    <w:rsid w:val="00FD59EE"/>
    <w:rsid w:val="00FD7D3F"/>
    <w:rsid w:val="00FE3AA0"/>
    <w:rsid w:val="00FE5EBB"/>
    <w:rsid w:val="00FE782C"/>
    <w:rsid w:val="00FF356B"/>
    <w:rsid w:val="00FF7DA1"/>
    <w:rsid w:val="14734342"/>
    <w:rsid w:val="1A113525"/>
    <w:rsid w:val="1E7622E1"/>
    <w:rsid w:val="240226BA"/>
    <w:rsid w:val="276E487A"/>
    <w:rsid w:val="32474E99"/>
    <w:rsid w:val="3577DA00"/>
    <w:rsid w:val="3E84CFC9"/>
    <w:rsid w:val="4D6C6BEF"/>
    <w:rsid w:val="4E9FBE16"/>
    <w:rsid w:val="4ED1F2E0"/>
    <w:rsid w:val="555083B0"/>
    <w:rsid w:val="645209F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C1737B"/>
  <w15:docId w15:val="{5649AE1F-4773-46D5-8BA6-49CA7E9E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A18BD"/>
    <w:pPr>
      <w:spacing w:after="0" w:line="240" w:lineRule="auto"/>
    </w:pPr>
  </w:style>
  <w:style w:type="character" w:customStyle="1" w:styleId="normaltextrun">
    <w:name w:val="normaltextrun"/>
    <w:basedOn w:val="DefaultParagraphFont"/>
    <w:rsid w:val="00DF08C2"/>
  </w:style>
  <w:style w:type="character" w:styleId="Mention">
    <w:name w:val="Mention"/>
    <w:basedOn w:val="DefaultParagraphFont"/>
    <w:uiPriority w:val="99"/>
    <w:unhideWhenUsed/>
    <w:rsid w:val="00C53A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8" ma:contentTypeDescription="Create a new document." ma:contentTypeScope="" ma:versionID="344dea0058a6e10c3be0bd0b3b3e7844">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b9f76fcefb45b0e59657cc7e1a6056d5"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C3398-5057-4697-A2C9-97B59C145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A42E8-1E4B-4F04-994C-A670862A122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e9d8eaf-8627-42d1-b3ce-a47231cd03d3"/>
    <ds:schemaRef ds:uri="c123d5f3-4db4-436f-bc7d-84b65f5a0b9a"/>
    <ds:schemaRef ds:uri="http://www.w3.org/XML/1998/namespace"/>
    <ds:schemaRef ds:uri="http://purl.org/dc/dcmitype/"/>
  </ds:schemaRefs>
</ds:datastoreItem>
</file>

<file path=customXml/itemProps3.xml><?xml version="1.0" encoding="utf-8"?>
<ds:datastoreItem xmlns:ds="http://schemas.openxmlformats.org/officeDocument/2006/customXml" ds:itemID="{8013217B-0507-43B0-A0F1-7FD6EEEF2EF3}">
  <ds:schemaRefs>
    <ds:schemaRef ds:uri="http://schemas.openxmlformats.org/officeDocument/2006/bibliography"/>
  </ds:schemaRefs>
</ds:datastoreItem>
</file>

<file path=customXml/itemProps4.xml><?xml version="1.0" encoding="utf-8"?>
<ds:datastoreItem xmlns:ds="http://schemas.openxmlformats.org/officeDocument/2006/customXml" ds:itemID="{3AE5D892-AB21-4B5C-BD4F-2023C1DEC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6</Words>
  <Characters>11038</Characters>
  <Application>Microsoft Office Word</Application>
  <DocSecurity>0</DocSecurity>
  <Lines>91</Lines>
  <Paragraphs>25</Paragraphs>
  <ScaleCrop>false</ScaleCrop>
  <Company>USAC</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24-05-20T18:21:00Z</cp:lastPrinted>
  <dcterms:created xsi:type="dcterms:W3CDTF">2025-06-06T16:59:00Z</dcterms:created>
  <dcterms:modified xsi:type="dcterms:W3CDTF">2025-06-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